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(отделов администрации муниципального района «Думиничский район» - юридических лиц), руководителей муниципальных (государственного) учреждения и членов их семей за перио</w:t>
      </w:r>
      <w:r w:rsidR="0066603D">
        <w:rPr>
          <w:b/>
          <w:sz w:val="22"/>
          <w:szCs w:val="22"/>
        </w:rPr>
        <w:t>д с 01 января по 31 декабря 2020</w:t>
      </w:r>
      <w:r>
        <w:rPr>
          <w:b/>
          <w:sz w:val="22"/>
          <w:szCs w:val="22"/>
        </w:rPr>
        <w:t xml:space="preserve"> года</w:t>
      </w: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и членов их семей за перио</w:t>
      </w:r>
      <w:r w:rsidR="0066603D">
        <w:rPr>
          <w:b/>
          <w:sz w:val="22"/>
          <w:szCs w:val="22"/>
        </w:rPr>
        <w:t>д с 01 января по 31 декабря 2020</w:t>
      </w:r>
      <w:r>
        <w:rPr>
          <w:b/>
          <w:sz w:val="22"/>
          <w:szCs w:val="22"/>
        </w:rPr>
        <w:t xml:space="preserve"> года</w:t>
      </w:r>
    </w:p>
    <w:p w:rsidR="00AA514D" w:rsidRDefault="00AA514D" w:rsidP="00AA514D">
      <w:pPr>
        <w:jc w:val="center"/>
        <w:rPr>
          <w:sz w:val="22"/>
          <w:szCs w:val="22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118"/>
        <w:gridCol w:w="1134"/>
        <w:gridCol w:w="1843"/>
        <w:gridCol w:w="1134"/>
        <w:gridCol w:w="1134"/>
        <w:gridCol w:w="1277"/>
        <w:gridCol w:w="1274"/>
        <w:gridCol w:w="1276"/>
        <w:gridCol w:w="3261"/>
      </w:tblGrid>
      <w:tr w:rsidR="003349D0" w:rsidTr="008B2274">
        <w:trPr>
          <w:trHeight w:val="134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й доход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49D0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  <w:p w:rsidR="003349D0" w:rsidRDefault="003349D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AA514D">
            <w:pPr>
              <w:rPr>
                <w:sz w:val="20"/>
                <w:szCs w:val="20"/>
              </w:rPr>
            </w:pPr>
            <w:proofErr w:type="spellStart"/>
            <w:r w:rsidRPr="0066603D">
              <w:rPr>
                <w:b/>
                <w:sz w:val="20"/>
                <w:szCs w:val="20"/>
              </w:rPr>
              <w:t>Азарченкова</w:t>
            </w:r>
            <w:proofErr w:type="spellEnd"/>
            <w:r w:rsidRPr="0066603D">
              <w:rPr>
                <w:b/>
                <w:sz w:val="20"/>
                <w:szCs w:val="20"/>
              </w:rPr>
              <w:t xml:space="preserve"> Дина Викторовна,</w:t>
            </w:r>
            <w:r w:rsidRPr="0066603D">
              <w:rPr>
                <w:sz w:val="20"/>
                <w:szCs w:val="20"/>
              </w:rPr>
              <w:t xml:space="preserve"> главный специалист 1 разряда отдела ГО ЧС и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394 08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 комнаты в общежитии</w:t>
            </w:r>
          </w:p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9,5</w:t>
            </w:r>
          </w:p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  <w:r w:rsidRPr="0066603D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Легковой автомобиль ВАЗ 2112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00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Жилой дом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94,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 xml:space="preserve"> Россия</w:t>
            </w:r>
          </w:p>
          <w:p w:rsidR="003349D0" w:rsidRPr="0066603D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603D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Бабаева Оксана</w:t>
            </w:r>
          </w:p>
          <w:p w:rsidR="003349D0" w:rsidRPr="00907036" w:rsidRDefault="003349D0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Николаевна,</w:t>
            </w:r>
          </w:p>
          <w:p w:rsidR="003349D0" w:rsidRPr="00907036" w:rsidRDefault="003349D0" w:rsidP="008E7EB1">
            <w:pPr>
              <w:rPr>
                <w:sz w:val="20"/>
                <w:szCs w:val="20"/>
              </w:rPr>
            </w:pPr>
            <w:proofErr w:type="spellStart"/>
            <w:r w:rsidRPr="00907036">
              <w:rPr>
                <w:sz w:val="20"/>
                <w:szCs w:val="20"/>
              </w:rPr>
              <w:t>и.о</w:t>
            </w:r>
            <w:proofErr w:type="spellEnd"/>
            <w:r w:rsidRPr="00907036">
              <w:rPr>
                <w:sz w:val="20"/>
                <w:szCs w:val="20"/>
              </w:rPr>
              <w:t>. заместитель начальника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378 18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Квартира ¼ доля</w:t>
            </w:r>
          </w:p>
          <w:p w:rsidR="003349D0" w:rsidRPr="00907036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68</w:t>
            </w:r>
            <w:r w:rsidR="008B227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907036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Базовая Оксана</w:t>
            </w:r>
          </w:p>
          <w:p w:rsidR="003349D0" w:rsidRPr="00907036" w:rsidRDefault="003349D0" w:rsidP="00907036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Григорьевна,</w:t>
            </w:r>
          </w:p>
          <w:p w:rsidR="003349D0" w:rsidRPr="00907036" w:rsidRDefault="003349D0" w:rsidP="00907036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заведующий отделом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907036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653 99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7036">
              <w:rPr>
                <w:sz w:val="22"/>
                <w:szCs w:val="22"/>
              </w:rPr>
              <w:t>вартира</w:t>
            </w:r>
          </w:p>
          <w:p w:rsidR="003349D0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907036">
            <w:pPr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 xml:space="preserve">Богданова Елена </w:t>
            </w:r>
            <w:proofErr w:type="gramStart"/>
            <w:r w:rsidRPr="00907036">
              <w:rPr>
                <w:b/>
                <w:sz w:val="20"/>
                <w:szCs w:val="20"/>
              </w:rPr>
              <w:t>Владимировна,</w:t>
            </w:r>
            <w:r w:rsidRPr="00907036">
              <w:rPr>
                <w:sz w:val="20"/>
                <w:szCs w:val="20"/>
              </w:rPr>
              <w:t xml:space="preserve">  главный</w:t>
            </w:r>
            <w:proofErr w:type="gramEnd"/>
            <w:r w:rsidRPr="00907036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361 182,00</w:t>
            </w:r>
          </w:p>
          <w:p w:rsidR="003349D0" w:rsidRPr="00907036" w:rsidRDefault="003349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4 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2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lastRenderedPageBreak/>
              <w:t>51,8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576F5F">
              <w:rPr>
                <w:sz w:val="20"/>
                <w:szCs w:val="20"/>
              </w:rPr>
              <w:t xml:space="preserve">Ниссан  </w:t>
            </w:r>
            <w:proofErr w:type="spellStart"/>
            <w:r w:rsidRPr="00576F5F">
              <w:rPr>
                <w:sz w:val="20"/>
                <w:szCs w:val="20"/>
              </w:rPr>
              <w:t>Альмера</w:t>
            </w:r>
            <w:proofErr w:type="spellEnd"/>
            <w:proofErr w:type="gramEnd"/>
            <w:r w:rsidRPr="00576F5F">
              <w:rPr>
                <w:sz w:val="20"/>
                <w:szCs w:val="20"/>
              </w:rPr>
              <w:t xml:space="preserve">       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2"/>
                <w:szCs w:val="22"/>
              </w:rPr>
            </w:pPr>
            <w:r w:rsidRPr="00576F5F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            -</w:t>
            </w:r>
          </w:p>
        </w:tc>
      </w:tr>
      <w:tr w:rsidR="003349D0" w:rsidRPr="00C3740B" w:rsidTr="008B2274">
        <w:trPr>
          <w:trHeight w:val="62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2 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51,8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2"/>
                <w:szCs w:val="22"/>
              </w:rPr>
            </w:pPr>
            <w:r w:rsidRPr="00576F5F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           -</w:t>
            </w:r>
          </w:p>
        </w:tc>
      </w:tr>
      <w:tr w:rsidR="003349D0" w:rsidRPr="00C3740B" w:rsidTr="008B2274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2A79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2A79" w:rsidRDefault="003349D0">
            <w:pPr>
              <w:rPr>
                <w:b/>
                <w:sz w:val="20"/>
                <w:szCs w:val="20"/>
              </w:rPr>
            </w:pPr>
            <w:r w:rsidRPr="00962A79">
              <w:rPr>
                <w:b/>
                <w:sz w:val="20"/>
                <w:szCs w:val="20"/>
              </w:rPr>
              <w:t>Булыгин Сергей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 w:rsidRPr="00962A79">
              <w:rPr>
                <w:b/>
                <w:sz w:val="20"/>
                <w:szCs w:val="20"/>
              </w:rPr>
              <w:t>Геннадьевич</w:t>
            </w:r>
          </w:p>
          <w:p w:rsidR="00962A79" w:rsidRPr="00962A79" w:rsidRDefault="00962A79" w:rsidP="00962A79">
            <w:pPr>
              <w:rPr>
                <w:b/>
                <w:sz w:val="20"/>
                <w:szCs w:val="20"/>
              </w:rPr>
            </w:pPr>
            <w:r w:rsidRPr="00962A79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96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4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B2274" w:rsidRPr="00C3740B" w:rsidTr="008B2274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2A79" w:rsidRDefault="008B2274" w:rsidP="008B2274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2A79" w:rsidRDefault="008B2274" w:rsidP="008B2274">
            <w:pPr>
              <w:rPr>
                <w:b/>
                <w:sz w:val="20"/>
                <w:szCs w:val="20"/>
              </w:rPr>
            </w:pPr>
            <w:r w:rsidRPr="00576F5F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27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8B2274" w:rsidRPr="00CF7F9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общая долевая собственность</w:t>
            </w:r>
          </w:p>
          <w:p w:rsidR="008B227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8B2274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  <w:lang w:val="en-US"/>
              </w:rPr>
              <w:t>2014</w:t>
            </w:r>
            <w:r>
              <w:rPr>
                <w:sz w:val="20"/>
                <w:szCs w:val="20"/>
              </w:rPr>
              <w:t>г.,</w:t>
            </w:r>
            <w:proofErr w:type="gramEnd"/>
          </w:p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2274" w:rsidRP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, 2012г.</w:t>
            </w:r>
          </w:p>
          <w:p w:rsidR="008B2274" w:rsidRPr="008B2274" w:rsidRDefault="008B2274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Давыдова Екатерина</w:t>
            </w:r>
          </w:p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Васильевна,</w:t>
            </w:r>
          </w:p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481 75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Квартира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Индивидуальная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собственность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Жилой дом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1/5 доля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общая долевая собственность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47,7</w:t>
            </w: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Россия</w:t>
            </w: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F7F94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2"/>
                <w:szCs w:val="22"/>
              </w:rPr>
            </w:pPr>
            <w:r w:rsidRPr="00CF7F9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8 896 36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½ доля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долевая собственность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Индивидуальная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4,9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Легковой автомобиль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 xml:space="preserve">АУДИ А 6 </w:t>
            </w:r>
            <w:r w:rsidRPr="000A0EA7">
              <w:rPr>
                <w:sz w:val="20"/>
                <w:szCs w:val="20"/>
                <w:lang w:val="en-US"/>
              </w:rPr>
              <w:t>ALLROAD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  <w:lang w:val="en-US"/>
              </w:rPr>
              <w:t>QUATTRO</w:t>
            </w:r>
            <w:r w:rsidRPr="000A0EA7">
              <w:rPr>
                <w:sz w:val="20"/>
                <w:szCs w:val="20"/>
              </w:rPr>
              <w:t>, 2009г.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6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чь</w:t>
            </w:r>
          </w:p>
          <w:p w:rsidR="00962A79" w:rsidRPr="000A0EA7" w:rsidRDefault="00962A79" w:rsidP="00AA51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5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чь</w:t>
            </w:r>
          </w:p>
          <w:p w:rsidR="00962A79" w:rsidRPr="000A0EA7" w:rsidRDefault="00962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55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96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авыдова Елена</w:t>
            </w:r>
          </w:p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Владимировна,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694 69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70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144 2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122496" w:rsidRDefault="003349D0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Легковой автомобиль</w:t>
            </w:r>
          </w:p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ЛИФАН 2016г.</w:t>
            </w:r>
          </w:p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3349D0" w:rsidRPr="003349D0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LTMOTORS</w:t>
            </w:r>
          </w:p>
          <w:p w:rsidR="003349D0" w:rsidRPr="00122496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LASSIC </w:t>
            </w:r>
            <w:r>
              <w:rPr>
                <w:sz w:val="20"/>
                <w:szCs w:val="20"/>
              </w:rPr>
              <w:t>200,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носова Светлана Альбертовна,</w:t>
            </w:r>
            <w:r w:rsidRPr="000A0EA7">
              <w:rPr>
                <w:sz w:val="20"/>
                <w:szCs w:val="20"/>
              </w:rPr>
              <w:t xml:space="preserve"> 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B074ED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 542 61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Легковой автомобиль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0A0EA7">
              <w:rPr>
                <w:sz w:val="20"/>
                <w:szCs w:val="20"/>
              </w:rPr>
              <w:t>ав</w:t>
            </w:r>
            <w:proofErr w:type="spellEnd"/>
            <w:r w:rsidRPr="000A0EA7">
              <w:rPr>
                <w:sz w:val="20"/>
                <w:szCs w:val="20"/>
              </w:rPr>
              <w:t xml:space="preserve"> 4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Жилой дом с подвалом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Земельный участок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411,5</w:t>
            </w:r>
          </w:p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1674</w:t>
            </w:r>
          </w:p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 xml:space="preserve"> 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>
            <w:pPr>
              <w:rPr>
                <w:b/>
                <w:sz w:val="20"/>
                <w:szCs w:val="20"/>
              </w:rPr>
            </w:pPr>
            <w:r w:rsidRPr="00F9598D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 w:rsidP="00B074ED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 355 8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Жилой дом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дание магазина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дание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1674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500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69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411,5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2,3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Легковой автомобиль Рино Мастер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3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 xml:space="preserve">Легковой автомобиль Рино </w:t>
            </w:r>
            <w:proofErr w:type="spellStart"/>
            <w:r w:rsidRPr="00F9598D">
              <w:rPr>
                <w:sz w:val="20"/>
                <w:szCs w:val="20"/>
              </w:rPr>
              <w:t>Дастер</w:t>
            </w:r>
            <w:proofErr w:type="spellEnd"/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20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Легковой автомобиль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Форд Транзит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2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КИА Бонго3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3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Прицеп к легковому автомобилю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МЗСА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05г.</w:t>
            </w:r>
          </w:p>
          <w:p w:rsidR="003349D0" w:rsidRPr="00C3740B" w:rsidRDefault="003349D0" w:rsidP="00F50A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Встроенное помещение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38,6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  <w:p w:rsidR="003349D0" w:rsidRPr="00F9598D" w:rsidRDefault="003349D0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61A02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Журавлев</w:t>
            </w:r>
          </w:p>
          <w:p w:rsidR="003349D0" w:rsidRPr="00561A02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Сергей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Анатольевич</w:t>
            </w:r>
          </w:p>
          <w:p w:rsidR="00E42A1F" w:rsidRPr="00E42A1F" w:rsidRDefault="00E4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8215B" w:rsidRDefault="003349D0" w:rsidP="00B074ED">
            <w:pPr>
              <w:rPr>
                <w:sz w:val="20"/>
                <w:szCs w:val="20"/>
              </w:rPr>
            </w:pPr>
            <w:r w:rsidRPr="00F8215B">
              <w:rPr>
                <w:sz w:val="20"/>
                <w:szCs w:val="20"/>
              </w:rPr>
              <w:t>578 5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Квартира</w:t>
            </w:r>
          </w:p>
          <w:p w:rsidR="003349D0" w:rsidRPr="00575379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Легковой автомобиль</w:t>
            </w:r>
          </w:p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  <w:lang w:val="en-US"/>
              </w:rPr>
              <w:t>KIA</w:t>
            </w:r>
            <w:r w:rsidRPr="00575379">
              <w:rPr>
                <w:sz w:val="20"/>
                <w:szCs w:val="20"/>
              </w:rPr>
              <w:t xml:space="preserve"> </w:t>
            </w:r>
            <w:r w:rsidRPr="00575379">
              <w:rPr>
                <w:sz w:val="20"/>
                <w:szCs w:val="20"/>
                <w:lang w:val="en-US"/>
              </w:rPr>
              <w:t>K</w:t>
            </w:r>
            <w:r w:rsidRPr="00575379">
              <w:rPr>
                <w:sz w:val="20"/>
                <w:szCs w:val="20"/>
              </w:rPr>
              <w:t xml:space="preserve">5. </w:t>
            </w:r>
            <w:r w:rsidRPr="0069712E">
              <w:rPr>
                <w:sz w:val="20"/>
                <w:szCs w:val="20"/>
              </w:rPr>
              <w:t>2020</w:t>
            </w:r>
            <w:r w:rsidRPr="00575379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9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>
            <w:pPr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Зарудная</w:t>
            </w:r>
          </w:p>
          <w:p w:rsidR="003349D0" w:rsidRPr="005D0E77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Анастасия</w:t>
            </w:r>
          </w:p>
          <w:p w:rsidR="003349D0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Петровна</w:t>
            </w:r>
          </w:p>
          <w:p w:rsidR="00E42A1F" w:rsidRPr="005D0E77" w:rsidRDefault="00E42A1F" w:rsidP="005D0E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139 78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Квартира</w:t>
            </w:r>
          </w:p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Общая совместная</w:t>
            </w:r>
          </w:p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>Зубарева Елена Васильевна,</w:t>
            </w:r>
            <w:r w:rsidRPr="00EF61EE">
              <w:rPr>
                <w:sz w:val="20"/>
                <w:szCs w:val="20"/>
              </w:rPr>
              <w:t xml:space="preserve"> ведущий специалист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0A6F3D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62A79" w:rsidRPr="00EF61EE">
              <w:rPr>
                <w:sz w:val="20"/>
                <w:szCs w:val="20"/>
              </w:rPr>
              <w:t>8 9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Квартира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 xml:space="preserve">Легковой автомобиль ШКОДА ФАБИЯ </w:t>
            </w:r>
            <w:proofErr w:type="spellStart"/>
            <w:r w:rsidRPr="00EF61EE">
              <w:rPr>
                <w:sz w:val="20"/>
                <w:szCs w:val="20"/>
              </w:rPr>
              <w:t>Комби</w:t>
            </w:r>
            <w:proofErr w:type="spellEnd"/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b/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37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,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Легковой автомобиль УАЗ-315190, 1998г.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Мотоцикл ИЖ планета4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98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b/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 xml:space="preserve"> Дочь</w:t>
            </w:r>
          </w:p>
          <w:p w:rsidR="00962A79" w:rsidRPr="00C3740B" w:rsidRDefault="00962A79" w:rsidP="005D0E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b/>
                <w:sz w:val="20"/>
                <w:szCs w:val="20"/>
              </w:rPr>
              <w:t>Коваль Лариса Валерьевна,</w:t>
            </w:r>
            <w:r w:rsidRPr="00A37F4E">
              <w:rPr>
                <w:sz w:val="20"/>
                <w:szCs w:val="20"/>
              </w:rPr>
              <w:t xml:space="preserve"> </w:t>
            </w:r>
          </w:p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главны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</w:rPr>
              <w:t>467 59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Жилой дом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47,6</w:t>
            </w:r>
          </w:p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 xml:space="preserve"> Россия</w:t>
            </w:r>
          </w:p>
          <w:p w:rsidR="00A443D6" w:rsidRPr="00C3740B" w:rsidRDefault="00A443D6" w:rsidP="005D0E77">
            <w:pPr>
              <w:rPr>
                <w:sz w:val="20"/>
                <w:szCs w:val="20"/>
                <w:highlight w:val="yellow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6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b/>
                <w:sz w:val="20"/>
                <w:szCs w:val="20"/>
              </w:rPr>
            </w:pPr>
            <w:r w:rsidRPr="00A37F4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</w:rPr>
              <w:t>395 87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Земельный участок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Жилой дом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1000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Мотоцикл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  <w:lang w:val="en-US"/>
              </w:rPr>
              <w:t>STELS FLEX 250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  <w:lang w:val="en-US"/>
              </w:rPr>
              <w:t>2013</w:t>
            </w:r>
            <w:r w:rsidRPr="00A37F4E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5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5D0E77">
            <w:pPr>
              <w:rPr>
                <w:sz w:val="20"/>
                <w:szCs w:val="20"/>
              </w:rPr>
            </w:pPr>
            <w:proofErr w:type="spellStart"/>
            <w:r w:rsidRPr="00385616">
              <w:rPr>
                <w:b/>
                <w:sz w:val="20"/>
                <w:szCs w:val="20"/>
              </w:rPr>
              <w:t>Капченова</w:t>
            </w:r>
            <w:proofErr w:type="spellEnd"/>
            <w:r w:rsidRPr="00385616">
              <w:rPr>
                <w:b/>
                <w:sz w:val="20"/>
                <w:szCs w:val="20"/>
              </w:rPr>
              <w:t xml:space="preserve"> Алла Викторовна, </w:t>
            </w:r>
            <w:r w:rsidRPr="00385616">
              <w:rPr>
                <w:sz w:val="20"/>
                <w:szCs w:val="20"/>
              </w:rPr>
              <w:t>заместитель заведующего отделом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0A6F3D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A443D6" w:rsidRPr="00385616">
              <w:rPr>
                <w:sz w:val="20"/>
                <w:szCs w:val="20"/>
              </w:rPr>
              <w:t> 49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Земельный участок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Жилой дом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5D0E77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17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  <w:r w:rsidRPr="00385616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431 24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0368FA" w:rsidP="00F50AAB">
            <w:pPr>
              <w:ind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Легковой автомобиль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  <w:lang w:val="en-US"/>
              </w:rPr>
              <w:t>Chevrolet</w:t>
            </w:r>
            <w:r w:rsidRPr="00385616">
              <w:rPr>
                <w:sz w:val="20"/>
                <w:szCs w:val="20"/>
              </w:rPr>
              <w:t xml:space="preserve">  </w:t>
            </w:r>
            <w:proofErr w:type="spellStart"/>
            <w:r w:rsidRPr="00385616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385616">
              <w:rPr>
                <w:sz w:val="20"/>
                <w:szCs w:val="20"/>
              </w:rPr>
              <w:t xml:space="preserve"> 212300-55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2017г.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Грузовой автомобиль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УАЗ 330301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987г.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  <w:r w:rsidRPr="00385616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Земельный участок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Жилой дом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lastRenderedPageBreak/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>Ковальчук Алевтина</w:t>
            </w:r>
          </w:p>
          <w:p w:rsidR="00A443D6" w:rsidRPr="00E42A1F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>Викторовна,</w:t>
            </w:r>
            <w:r w:rsidR="00E42A1F">
              <w:rPr>
                <w:b/>
                <w:sz w:val="20"/>
                <w:szCs w:val="20"/>
              </w:rPr>
              <w:t xml:space="preserve"> </w:t>
            </w:r>
            <w:r w:rsidR="00E42A1F" w:rsidRPr="00E42A1F">
              <w:rPr>
                <w:sz w:val="20"/>
                <w:szCs w:val="20"/>
              </w:rPr>
              <w:t>начальник</w:t>
            </w:r>
            <w:r w:rsidRPr="00E42A1F">
              <w:rPr>
                <w:sz w:val="20"/>
                <w:szCs w:val="20"/>
              </w:rPr>
              <w:t xml:space="preserve">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323 70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77</w:t>
            </w:r>
          </w:p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2640D9" w:rsidP="00A443D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сарева  Александра</w:t>
            </w:r>
            <w:proofErr w:type="gramEnd"/>
            <w:r>
              <w:rPr>
                <w:b/>
                <w:sz w:val="20"/>
                <w:szCs w:val="20"/>
              </w:rPr>
              <w:t xml:space="preserve"> Михайловна</w:t>
            </w:r>
          </w:p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ведущий специалист 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0A6F3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41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1/5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82,5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Легковой автомобиль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ВАЗ-21104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200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82,5</w:t>
            </w:r>
          </w:p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9" w:rsidRPr="002640D9" w:rsidRDefault="002640D9" w:rsidP="00A443D6">
            <w:pPr>
              <w:rPr>
                <w:b/>
                <w:sz w:val="20"/>
                <w:szCs w:val="20"/>
              </w:rPr>
            </w:pPr>
            <w:r w:rsidRPr="002640D9">
              <w:rPr>
                <w:b/>
                <w:sz w:val="20"/>
                <w:szCs w:val="20"/>
              </w:rPr>
              <w:t>Кузьмина Светлана Михайловна</w:t>
            </w:r>
          </w:p>
          <w:p w:rsidR="00E42A1F" w:rsidRPr="00787944" w:rsidRDefault="00E42A1F" w:rsidP="00A44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D339B4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 xml:space="preserve">– заведующий муниципальным архивом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  <w:r w:rsidRPr="007879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A443D6">
            <w:pPr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382 05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  <w:p w:rsidR="000368FA" w:rsidRPr="0078794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A443D6" w:rsidRPr="00787944" w:rsidRDefault="00A443D6" w:rsidP="00F50AAB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A443D6">
            <w:pPr>
              <w:rPr>
                <w:b/>
                <w:sz w:val="20"/>
                <w:szCs w:val="20"/>
              </w:rPr>
            </w:pPr>
            <w:r w:rsidRPr="0078794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601 72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  <w:p w:rsidR="000368FA" w:rsidRPr="00787944" w:rsidRDefault="000368FA" w:rsidP="000368F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A443D6" w:rsidRPr="00C3740B" w:rsidRDefault="00A443D6" w:rsidP="00F50AAB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ВАЗ 21213, 1997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EC246B">
              <w:rPr>
                <w:sz w:val="20"/>
                <w:szCs w:val="20"/>
              </w:rPr>
              <w:t>МАЗДА СХ-7, 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A443D6">
            <w:pPr>
              <w:rPr>
                <w:b/>
                <w:sz w:val="20"/>
                <w:szCs w:val="20"/>
              </w:rPr>
            </w:pPr>
            <w:r w:rsidRPr="00EC246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EC246B">
              <w:rPr>
                <w:b/>
                <w:sz w:val="20"/>
                <w:szCs w:val="20"/>
              </w:rPr>
              <w:t>Корягин</w:t>
            </w:r>
            <w:proofErr w:type="spellEnd"/>
            <w:r w:rsidRPr="00EC246B">
              <w:rPr>
                <w:b/>
                <w:sz w:val="20"/>
                <w:szCs w:val="20"/>
              </w:rPr>
              <w:t xml:space="preserve"> Михаил Александрович</w:t>
            </w:r>
          </w:p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 xml:space="preserve">главный </w:t>
            </w:r>
            <w:proofErr w:type="gramStart"/>
            <w:r w:rsidRPr="00EC246B">
              <w:rPr>
                <w:sz w:val="20"/>
                <w:szCs w:val="20"/>
              </w:rPr>
              <w:t>специалист  отдела</w:t>
            </w:r>
            <w:proofErr w:type="gramEnd"/>
            <w:r w:rsidRPr="00EC246B">
              <w:rPr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2640D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111,5</w:t>
            </w:r>
            <w:r w:rsidR="00A443D6" w:rsidRPr="00EC246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Квартира</w:t>
            </w:r>
          </w:p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2"/>
                <w:szCs w:val="22"/>
              </w:rPr>
            </w:pPr>
            <w:r w:rsidRPr="00EC246B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AB6DBC">
              <w:rPr>
                <w:b/>
                <w:sz w:val="20"/>
                <w:szCs w:val="20"/>
              </w:rPr>
              <w:t xml:space="preserve">Ларина Валентина </w:t>
            </w:r>
            <w:proofErr w:type="gramStart"/>
            <w:r w:rsidRPr="00AB6DBC">
              <w:rPr>
                <w:b/>
                <w:sz w:val="20"/>
                <w:szCs w:val="20"/>
              </w:rPr>
              <w:t>Николаевна,</w:t>
            </w:r>
            <w:r w:rsidRPr="00AB6DBC">
              <w:rPr>
                <w:sz w:val="20"/>
                <w:szCs w:val="20"/>
              </w:rPr>
              <w:t xml:space="preserve">  ведущий</w:t>
            </w:r>
            <w:proofErr w:type="gramEnd"/>
            <w:r w:rsidRPr="00AB6DBC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374 64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Квартира 1/5 доля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 ГАЗ 22171</w:t>
            </w: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2"/>
                <w:szCs w:val="22"/>
              </w:rPr>
            </w:pPr>
            <w:r w:rsidRPr="00AB6DB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 xml:space="preserve">- 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b/>
                <w:sz w:val="20"/>
                <w:szCs w:val="20"/>
              </w:rPr>
            </w:pPr>
            <w:r w:rsidRPr="00AB6DBC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6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,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 ВАЗ 2106</w:t>
            </w: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lastRenderedPageBreak/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Левашова</w:t>
            </w:r>
          </w:p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Ирин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Серге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  <w:highlight w:val="yellow"/>
              </w:rPr>
            </w:pPr>
            <w:r w:rsidRPr="00E42A1F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942 39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Земельный участок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Индивидуаль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1395,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B41D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F50AAB">
            <w:pPr>
              <w:jc w:val="center"/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F50AAB">
            <w:pPr>
              <w:jc w:val="center"/>
              <w:rPr>
                <w:sz w:val="22"/>
                <w:szCs w:val="22"/>
              </w:rPr>
            </w:pPr>
            <w:r w:rsidRPr="001E17BD">
              <w:rPr>
                <w:sz w:val="22"/>
                <w:szCs w:val="22"/>
              </w:rPr>
              <w:t>5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A443D6">
            <w:pPr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AB6DB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 84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Земельный участок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E17BD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1E17BD">
              <w:rPr>
                <w:sz w:val="22"/>
                <w:szCs w:val="22"/>
              </w:rPr>
              <w:t>53,3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0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1E17BD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A443D6">
            <w:pPr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Россия</w:t>
            </w:r>
          </w:p>
          <w:p w:rsidR="00A443D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A443D6">
            <w:pPr>
              <w:rPr>
                <w:sz w:val="20"/>
                <w:szCs w:val="20"/>
              </w:rPr>
            </w:pPr>
          </w:p>
          <w:p w:rsidR="00A443D6" w:rsidRPr="001E17BD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>Лупикова Елена Романовна,</w:t>
            </w:r>
            <w:r w:rsidRPr="00DA706C">
              <w:rPr>
                <w:sz w:val="20"/>
                <w:szCs w:val="20"/>
              </w:rPr>
              <w:t xml:space="preserve"> начальник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634 98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Часть жилого дома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доля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811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42,2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Легковой автомобиль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  <w:lang w:val="en-US"/>
              </w:rPr>
              <w:t>Lada</w:t>
            </w:r>
            <w:r w:rsidRPr="00DA706C">
              <w:rPr>
                <w:sz w:val="20"/>
                <w:szCs w:val="20"/>
              </w:rPr>
              <w:t xml:space="preserve"> </w:t>
            </w:r>
            <w:r w:rsidRPr="00DA706C">
              <w:rPr>
                <w:sz w:val="20"/>
                <w:szCs w:val="20"/>
                <w:lang w:val="en-US"/>
              </w:rPr>
              <w:t>Samara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1144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 xml:space="preserve">Лунева Марина Алексеевна, </w:t>
            </w:r>
            <w:r w:rsidRPr="00DA706C">
              <w:rPr>
                <w:sz w:val="20"/>
                <w:szCs w:val="20"/>
              </w:rPr>
              <w:t>ведущи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2640D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214</w:t>
            </w:r>
            <w:r w:rsidR="00A443D6" w:rsidRPr="00DA706C">
              <w:rPr>
                <w:sz w:val="20"/>
                <w:szCs w:val="20"/>
              </w:rPr>
              <w:t>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368FA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магазина </w:t>
            </w:r>
          </w:p>
          <w:p w:rsidR="00A443D6" w:rsidRPr="00DA706C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2</w:t>
            </w:r>
            <w:r w:rsidR="00A443D6" w:rsidRPr="00DA706C">
              <w:rPr>
                <w:sz w:val="20"/>
                <w:szCs w:val="20"/>
              </w:rPr>
              <w:t xml:space="preserve">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DA706C">
              <w:rPr>
                <w:sz w:val="20"/>
                <w:szCs w:val="20"/>
                <w:lang w:val="en-US"/>
              </w:rPr>
              <w:t>703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90,3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144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b/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64 57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 xml:space="preserve">Земельный участок 1/3 доля общая </w:t>
            </w:r>
            <w:r w:rsidRPr="00DA706C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Жилой дом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132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45,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Легковой автомобиль УАЗ-2206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199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b/>
                <w:sz w:val="20"/>
                <w:szCs w:val="20"/>
              </w:rPr>
              <w:t xml:space="preserve">Лунева Ольга </w:t>
            </w:r>
            <w:proofErr w:type="gramStart"/>
            <w:r w:rsidRPr="00C25C97">
              <w:rPr>
                <w:b/>
                <w:sz w:val="20"/>
                <w:szCs w:val="20"/>
              </w:rPr>
              <w:t>Владимировна,</w:t>
            </w:r>
            <w:r w:rsidRPr="00C25C97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C25C97">
              <w:rPr>
                <w:sz w:val="20"/>
                <w:szCs w:val="20"/>
              </w:rPr>
              <w:t xml:space="preserve"> отделом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77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SUN</w:t>
            </w:r>
            <w:r w:rsidRPr="00C25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C25C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Квартира</w:t>
            </w:r>
          </w:p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2"/>
                <w:szCs w:val="22"/>
              </w:rPr>
            </w:pPr>
            <w:r w:rsidRPr="00C25C97">
              <w:rPr>
                <w:sz w:val="22"/>
                <w:szCs w:val="22"/>
              </w:rPr>
              <w:t>63,7</w:t>
            </w:r>
          </w:p>
          <w:p w:rsidR="00A443D6" w:rsidRPr="00C25C97" w:rsidRDefault="00A443D6" w:rsidP="00F50AAB">
            <w:pPr>
              <w:jc w:val="center"/>
              <w:rPr>
                <w:sz w:val="22"/>
                <w:szCs w:val="22"/>
              </w:rPr>
            </w:pPr>
            <w:r w:rsidRPr="00C25C97">
              <w:rPr>
                <w:sz w:val="22"/>
                <w:szCs w:val="22"/>
              </w:rPr>
              <w:t>1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Россия</w:t>
            </w:r>
          </w:p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b/>
                <w:sz w:val="20"/>
                <w:szCs w:val="20"/>
              </w:rPr>
              <w:t>Мишина Яна Викторовна</w:t>
            </w:r>
            <w:r w:rsidRPr="00960C29">
              <w:rPr>
                <w:sz w:val="20"/>
                <w:szCs w:val="20"/>
              </w:rPr>
              <w:t>, заведующий правов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616 72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Квартира</w:t>
            </w:r>
          </w:p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b/>
                <w:sz w:val="20"/>
                <w:szCs w:val="20"/>
              </w:rPr>
            </w:pPr>
            <w:r w:rsidRPr="00960C2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 92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vesta </w:t>
            </w:r>
            <w:proofErr w:type="spellStart"/>
            <w:r>
              <w:rPr>
                <w:sz w:val="20"/>
                <w:szCs w:val="20"/>
                <w:lang w:val="en-US"/>
              </w:rPr>
              <w:t>sw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Жилой дом</w:t>
            </w:r>
          </w:p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50,1</w:t>
            </w:r>
          </w:p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58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 xml:space="preserve">Марченко Светлана 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>Алексе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главный специалист 1 разряда</w:t>
            </w:r>
          </w:p>
          <w:p w:rsidR="00E42A1F" w:rsidRPr="00843FEA" w:rsidRDefault="00E42A1F" w:rsidP="00A443D6">
            <w:pPr>
              <w:rPr>
                <w:b/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22501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634</w:t>
            </w:r>
            <w:r w:rsidR="00A443D6" w:rsidRPr="00843FEA">
              <w:rPr>
                <w:sz w:val="20"/>
                <w:szCs w:val="20"/>
              </w:rPr>
              <w:t>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общая совместн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Легковой автомобиль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  <w:lang w:val="en-US"/>
              </w:rPr>
              <w:t>MITSUBISHI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  <w:lang w:val="en-US"/>
              </w:rPr>
              <w:t>LANCER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66,8</w:t>
            </w:r>
          </w:p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1078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74 51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Земельный участок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 общ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вместная 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общая совместн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1078,2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66,8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Нива Шевроле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b/>
                <w:sz w:val="20"/>
                <w:szCs w:val="20"/>
              </w:rPr>
            </w:pPr>
            <w:r w:rsidRPr="00F87BD9">
              <w:rPr>
                <w:b/>
                <w:sz w:val="20"/>
                <w:szCs w:val="20"/>
              </w:rPr>
              <w:t>Морозова Татьяна Александровна,</w:t>
            </w:r>
          </w:p>
          <w:p w:rsidR="00A443D6" w:rsidRPr="00F87BD9" w:rsidRDefault="00E42A1F" w:rsidP="00A443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заведующий  отдел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443D6" w:rsidRPr="00F87BD9">
              <w:rPr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644 84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Земельный участок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1/3 доля,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Жилой дом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3000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ВАЗ 2107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1999г.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  <w:lang w:val="en-US"/>
              </w:rPr>
              <w:t>FORD</w:t>
            </w:r>
            <w:r w:rsidRPr="00F87BD9">
              <w:rPr>
                <w:sz w:val="20"/>
                <w:szCs w:val="20"/>
              </w:rPr>
              <w:t xml:space="preserve"> </w:t>
            </w:r>
            <w:r w:rsidRPr="00F87BD9">
              <w:rPr>
                <w:sz w:val="20"/>
                <w:szCs w:val="20"/>
                <w:lang w:val="en-US"/>
              </w:rPr>
              <w:t>FUSION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  <w:lang w:val="en-US"/>
              </w:rPr>
              <w:t>2007</w:t>
            </w:r>
            <w:r w:rsidRPr="00F87BD9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2"/>
                <w:szCs w:val="22"/>
              </w:rPr>
            </w:pPr>
            <w:r w:rsidRPr="00F87BD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b/>
                <w:sz w:val="20"/>
                <w:szCs w:val="20"/>
              </w:rPr>
            </w:pPr>
            <w:r w:rsidRPr="004B4F5B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4B4F5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3000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77,7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2"/>
                <w:szCs w:val="22"/>
              </w:rPr>
            </w:pPr>
            <w:r w:rsidRPr="004B4F5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b/>
                <w:sz w:val="20"/>
                <w:szCs w:val="20"/>
                <w:highlight w:val="yellow"/>
              </w:rPr>
            </w:pPr>
            <w:r w:rsidRPr="004B4F5B">
              <w:rPr>
                <w:b/>
                <w:sz w:val="20"/>
                <w:szCs w:val="20"/>
              </w:rPr>
              <w:t xml:space="preserve">Дочь </w:t>
            </w:r>
            <w:r w:rsidRPr="00C3740B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3000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77,7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2"/>
                <w:szCs w:val="22"/>
              </w:rPr>
            </w:pPr>
            <w:r w:rsidRPr="004B4F5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b/>
                <w:sz w:val="20"/>
                <w:szCs w:val="20"/>
              </w:rPr>
              <w:t>Пульнева Надежда Михайловна,</w:t>
            </w:r>
            <w:r w:rsidRPr="002479A9">
              <w:rPr>
                <w:sz w:val="20"/>
                <w:szCs w:val="20"/>
              </w:rPr>
              <w:t xml:space="preserve"> заместитель начальника отдела строительства, </w:t>
            </w:r>
            <w:proofErr w:type="gramStart"/>
            <w:r w:rsidRPr="002479A9">
              <w:rPr>
                <w:sz w:val="20"/>
                <w:szCs w:val="20"/>
              </w:rPr>
              <w:t>архитектуры,,</w:t>
            </w:r>
            <w:proofErr w:type="gramEnd"/>
            <w:r w:rsidRPr="002479A9">
              <w:rPr>
                <w:sz w:val="20"/>
                <w:szCs w:val="20"/>
              </w:rPr>
              <w:t xml:space="preserve">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48 28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 xml:space="preserve">Квартира общая </w:t>
            </w:r>
            <w:proofErr w:type="gramStart"/>
            <w:r w:rsidRPr="002479A9">
              <w:rPr>
                <w:sz w:val="20"/>
                <w:szCs w:val="20"/>
              </w:rPr>
              <w:t>совместная  собственность</w:t>
            </w:r>
            <w:proofErr w:type="gramEnd"/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Квартира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 xml:space="preserve">общая </w:t>
            </w:r>
            <w:proofErr w:type="gramStart"/>
            <w:r w:rsidRPr="002479A9">
              <w:rPr>
                <w:sz w:val="20"/>
                <w:szCs w:val="20"/>
              </w:rPr>
              <w:t>совместная  собствен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76,3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42,9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2"/>
                <w:szCs w:val="22"/>
              </w:rPr>
            </w:pPr>
            <w:r w:rsidRPr="002479A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b/>
                <w:sz w:val="20"/>
                <w:szCs w:val="20"/>
              </w:rPr>
            </w:pPr>
            <w:r w:rsidRPr="002479A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84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 xml:space="preserve">Квартира общая </w:t>
            </w:r>
            <w:proofErr w:type="gramStart"/>
            <w:r w:rsidRPr="002479A9">
              <w:rPr>
                <w:sz w:val="20"/>
                <w:szCs w:val="20"/>
              </w:rPr>
              <w:t>совместная  собственность</w:t>
            </w:r>
            <w:proofErr w:type="gramEnd"/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Земельный участок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индивидуальная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жилой дом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индивидуальная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76,3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1674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Грузовой автомобиль ГАЗ-3302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2010г.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Грузовой автомобиль ГАЗ-</w:t>
            </w:r>
            <w:r>
              <w:rPr>
                <w:sz w:val="20"/>
                <w:szCs w:val="20"/>
              </w:rPr>
              <w:t>А2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32 платформа с </w:t>
            </w:r>
            <w:proofErr w:type="spellStart"/>
            <w:r>
              <w:rPr>
                <w:sz w:val="20"/>
                <w:szCs w:val="20"/>
              </w:rPr>
              <w:t>кар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F</w:t>
            </w:r>
            <w:r>
              <w:rPr>
                <w:sz w:val="20"/>
                <w:szCs w:val="20"/>
              </w:rPr>
              <w:t>2,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479A9">
              <w:rPr>
                <w:sz w:val="20"/>
                <w:szCs w:val="20"/>
              </w:rPr>
              <w:t>г.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2"/>
                <w:szCs w:val="22"/>
              </w:rPr>
            </w:pPr>
            <w:r w:rsidRPr="002479A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b/>
                <w:sz w:val="20"/>
                <w:szCs w:val="20"/>
              </w:rPr>
            </w:pPr>
            <w:r w:rsidRPr="005B210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5B210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443D6" w:rsidRPr="005B2103">
              <w:rPr>
                <w:sz w:val="20"/>
                <w:szCs w:val="20"/>
              </w:rPr>
              <w:t>илой дом</w:t>
            </w:r>
          </w:p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2"/>
                <w:szCs w:val="22"/>
              </w:rPr>
            </w:pPr>
            <w:r w:rsidRPr="005B2103">
              <w:rPr>
                <w:sz w:val="22"/>
                <w:szCs w:val="22"/>
              </w:rPr>
              <w:t>6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b/>
                <w:sz w:val="20"/>
                <w:szCs w:val="20"/>
              </w:rPr>
            </w:pPr>
            <w:r w:rsidRPr="005B210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5B210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443D6" w:rsidRPr="005B2103">
              <w:rPr>
                <w:sz w:val="20"/>
                <w:szCs w:val="20"/>
              </w:rPr>
              <w:t>илой дом</w:t>
            </w:r>
          </w:p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2"/>
                <w:szCs w:val="22"/>
              </w:rPr>
            </w:pPr>
            <w:r w:rsidRPr="005B2103">
              <w:rPr>
                <w:sz w:val="22"/>
                <w:szCs w:val="22"/>
              </w:rPr>
              <w:t>6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1F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Попкова Юлия Александровна,</w:t>
            </w:r>
            <w:r w:rsidRPr="00CB09C5">
              <w:rPr>
                <w:sz w:val="20"/>
                <w:szCs w:val="20"/>
              </w:rPr>
              <w:t xml:space="preserve"> 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406 30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¼ дол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1921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74</w:t>
            </w:r>
            <w:r w:rsidR="008B2274">
              <w:rPr>
                <w:sz w:val="20"/>
                <w:szCs w:val="20"/>
              </w:rPr>
              <w:t>,0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 xml:space="preserve"> </w:t>
            </w:r>
            <w:r w:rsidRPr="00CB09C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680 88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36</w:t>
            </w:r>
            <w:r w:rsidR="008B227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941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B09C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Сын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B09C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Пруглова Вера Викторовна,</w:t>
            </w:r>
            <w:r w:rsidRPr="00CB09C5">
              <w:rPr>
                <w:sz w:val="20"/>
                <w:szCs w:val="20"/>
              </w:rPr>
              <w:t xml:space="preserve"> заведующий отделом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617 1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Легковой автомобиль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  <w:lang w:val="en-US"/>
              </w:rPr>
              <w:t>LADA</w:t>
            </w:r>
            <w:r w:rsidRPr="00CB09C5">
              <w:rPr>
                <w:sz w:val="20"/>
                <w:szCs w:val="20"/>
              </w:rPr>
              <w:t xml:space="preserve"> </w:t>
            </w:r>
            <w:r w:rsidRPr="00CB09C5">
              <w:rPr>
                <w:sz w:val="20"/>
                <w:szCs w:val="20"/>
                <w:lang w:val="en-US"/>
              </w:rPr>
              <w:t>VESTA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77,9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0"/>
                <w:szCs w:val="20"/>
              </w:rPr>
              <w:t>9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 xml:space="preserve"> 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24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941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ЛУАЗ- 969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199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7,9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941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b/>
                <w:sz w:val="20"/>
                <w:szCs w:val="20"/>
              </w:rPr>
            </w:pPr>
            <w:r w:rsidRPr="00C70708">
              <w:rPr>
                <w:b/>
                <w:sz w:val="20"/>
                <w:szCs w:val="20"/>
              </w:rPr>
              <w:t>Родина Елена</w:t>
            </w:r>
          </w:p>
          <w:p w:rsidR="00A443D6" w:rsidRPr="00C70708" w:rsidRDefault="00A443D6" w:rsidP="00A443D6">
            <w:pPr>
              <w:rPr>
                <w:b/>
                <w:sz w:val="20"/>
                <w:szCs w:val="20"/>
              </w:rPr>
            </w:pPr>
            <w:r w:rsidRPr="00C70708">
              <w:rPr>
                <w:b/>
                <w:sz w:val="20"/>
                <w:szCs w:val="20"/>
              </w:rPr>
              <w:t>Владимировна</w:t>
            </w:r>
          </w:p>
          <w:p w:rsidR="00A443D6" w:rsidRPr="00C70708" w:rsidRDefault="00E42A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43D6" w:rsidRPr="00C70708">
              <w:rPr>
                <w:sz w:val="20"/>
                <w:szCs w:val="20"/>
              </w:rPr>
              <w:t>ачальника отдела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41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Земельный участок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½ доля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Жилой дом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Общая совместная собственность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Квартира индивидуальная собственность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Квартира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1861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52,5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35,7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2"/>
                <w:szCs w:val="22"/>
              </w:rPr>
            </w:pPr>
            <w:r w:rsidRPr="00C70708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CF0168">
              <w:rPr>
                <w:b/>
                <w:sz w:val="20"/>
                <w:szCs w:val="20"/>
              </w:rPr>
              <w:t>Садинова</w:t>
            </w:r>
            <w:proofErr w:type="spellEnd"/>
            <w:r w:rsidRPr="00CF0168">
              <w:rPr>
                <w:b/>
                <w:sz w:val="20"/>
                <w:szCs w:val="20"/>
              </w:rPr>
              <w:t xml:space="preserve"> Наталья Сергеевна,</w:t>
            </w:r>
          </w:p>
          <w:p w:rsidR="00A443D6" w:rsidRPr="00CF0168" w:rsidRDefault="00E42A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gramStart"/>
            <w:r>
              <w:rPr>
                <w:sz w:val="20"/>
                <w:szCs w:val="20"/>
              </w:rPr>
              <w:t xml:space="preserve">специалист </w:t>
            </w:r>
            <w:r w:rsidR="00A443D6" w:rsidRPr="00CF0168">
              <w:rPr>
                <w:sz w:val="20"/>
                <w:szCs w:val="20"/>
              </w:rPr>
              <w:t xml:space="preserve"> отдела</w:t>
            </w:r>
            <w:proofErr w:type="gramEnd"/>
            <w:r w:rsidR="00A443D6" w:rsidRPr="00CF0168">
              <w:rPr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BF57E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081,48</w:t>
            </w:r>
          </w:p>
          <w:p w:rsidR="00BF57E9" w:rsidRPr="00CF0168" w:rsidRDefault="00BF57E9" w:rsidP="00A443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2"/>
                <w:szCs w:val="22"/>
              </w:rPr>
            </w:pPr>
            <w:r w:rsidRPr="00CF0168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b/>
                <w:sz w:val="20"/>
                <w:szCs w:val="20"/>
              </w:rPr>
            </w:pPr>
            <w:r w:rsidRPr="00CF01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28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Земельный участок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1815</w:t>
            </w:r>
          </w:p>
          <w:p w:rsidR="00A443D6" w:rsidRPr="00821953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Легковой автомобиль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  <w:lang w:val="en-US"/>
              </w:rPr>
              <w:t>Volkswagen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(транспортер)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1990г.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2"/>
                <w:szCs w:val="22"/>
              </w:rPr>
            </w:pPr>
            <w:r w:rsidRPr="00CF0168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Дочь</w:t>
            </w:r>
          </w:p>
          <w:p w:rsidR="00A443D6" w:rsidRPr="00561A02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2"/>
                <w:szCs w:val="22"/>
              </w:rPr>
            </w:pPr>
            <w:r w:rsidRPr="00561A02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Дочь</w:t>
            </w:r>
          </w:p>
          <w:p w:rsidR="00A443D6" w:rsidRPr="00561A02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2"/>
                <w:szCs w:val="22"/>
              </w:rPr>
            </w:pPr>
            <w:r w:rsidRPr="00561A02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b/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Самохина Инна</w:t>
            </w:r>
          </w:p>
          <w:p w:rsidR="00A443D6" w:rsidRPr="001D3043" w:rsidRDefault="00A443D6" w:rsidP="00A443D6">
            <w:pPr>
              <w:rPr>
                <w:b/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Владимировна,</w:t>
            </w:r>
          </w:p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 xml:space="preserve">главный специалист 1 разряда, секретарь комиссии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75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Квартира</w:t>
            </w:r>
          </w:p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2"/>
                <w:szCs w:val="22"/>
              </w:rPr>
            </w:pPr>
            <w:r w:rsidRPr="001D304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783F4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Легковой автомобиль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  <w:lang w:val="en-US"/>
              </w:rPr>
              <w:t>Skoda</w:t>
            </w:r>
            <w:r w:rsidRPr="001D3043">
              <w:rPr>
                <w:sz w:val="20"/>
                <w:szCs w:val="20"/>
              </w:rPr>
              <w:t xml:space="preserve"> </w:t>
            </w:r>
            <w:r w:rsidRPr="001D3043">
              <w:rPr>
                <w:sz w:val="20"/>
                <w:szCs w:val="20"/>
                <w:lang w:val="en-US"/>
              </w:rPr>
              <w:t>Octavia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2012г.,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Легковой автомобиль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 xml:space="preserve">Рено </w:t>
            </w:r>
            <w:proofErr w:type="spellStart"/>
            <w:r w:rsidRPr="001D3043">
              <w:rPr>
                <w:sz w:val="20"/>
                <w:szCs w:val="20"/>
              </w:rPr>
              <w:t>Логан</w:t>
            </w:r>
            <w:proofErr w:type="spellEnd"/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2008г.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2"/>
                <w:szCs w:val="22"/>
              </w:rPr>
            </w:pPr>
            <w:r w:rsidRPr="001D3043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Савина Марина</w:t>
            </w:r>
          </w:p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Васильевна,</w:t>
            </w:r>
          </w:p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 xml:space="preserve">ведущий </w:t>
            </w:r>
            <w:proofErr w:type="gramStart"/>
            <w:r w:rsidRPr="00792775">
              <w:rPr>
                <w:sz w:val="20"/>
                <w:szCs w:val="20"/>
              </w:rPr>
              <w:t>специалист  отдела</w:t>
            </w:r>
            <w:proofErr w:type="gramEnd"/>
            <w:r w:rsidRPr="00792775">
              <w:rPr>
                <w:sz w:val="20"/>
                <w:szCs w:val="20"/>
              </w:rPr>
              <w:t xml:space="preserve">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8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 xml:space="preserve">Долевая ½ </w:t>
            </w:r>
            <w:proofErr w:type="gramStart"/>
            <w:r w:rsidRPr="00792775">
              <w:rPr>
                <w:sz w:val="20"/>
                <w:szCs w:val="20"/>
              </w:rPr>
              <w:t>доля  общая</w:t>
            </w:r>
            <w:proofErr w:type="gramEnd"/>
            <w:r w:rsidRPr="00792775">
              <w:rPr>
                <w:sz w:val="20"/>
                <w:szCs w:val="20"/>
              </w:rPr>
              <w:t xml:space="preserve">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2"/>
                <w:szCs w:val="22"/>
              </w:rPr>
            </w:pPr>
            <w:r w:rsidRPr="0079277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1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Земельный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Участок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¼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совместная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 ½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950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79,9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42,9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Легковой автомобиль ВАЗ 21214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200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2"/>
                <w:szCs w:val="22"/>
              </w:rPr>
            </w:pPr>
            <w:r w:rsidRPr="0079277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 xml:space="preserve">Симонова Галина </w:t>
            </w:r>
            <w:proofErr w:type="gramStart"/>
            <w:r w:rsidRPr="00B503E3">
              <w:rPr>
                <w:b/>
                <w:sz w:val="20"/>
                <w:szCs w:val="20"/>
              </w:rPr>
              <w:t>Федоровна,</w:t>
            </w:r>
            <w:r w:rsidR="00E42A1F">
              <w:rPr>
                <w:sz w:val="20"/>
                <w:szCs w:val="20"/>
              </w:rPr>
              <w:t xml:space="preserve">  главный</w:t>
            </w:r>
            <w:proofErr w:type="gramEnd"/>
            <w:r w:rsidRPr="00B503E3">
              <w:rPr>
                <w:sz w:val="20"/>
                <w:szCs w:val="20"/>
              </w:rPr>
              <w:t xml:space="preserve"> специалист 1 разряда отдела физической культуры, спорта   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523 68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Земельный участок</w:t>
            </w:r>
          </w:p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 xml:space="preserve">Жилой дом </w:t>
            </w:r>
            <w:proofErr w:type="gramStart"/>
            <w:r w:rsidRPr="00B503E3">
              <w:rPr>
                <w:sz w:val="20"/>
                <w:szCs w:val="20"/>
              </w:rPr>
              <w:t>¼  +</w:t>
            </w:r>
            <w:proofErr w:type="gramEnd"/>
            <w:r w:rsidRPr="00B503E3">
              <w:rPr>
                <w:sz w:val="20"/>
                <w:szCs w:val="20"/>
              </w:rPr>
              <w:t xml:space="preserve"> 3/8</w:t>
            </w:r>
          </w:p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600</w:t>
            </w: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2"/>
                <w:szCs w:val="22"/>
              </w:rPr>
            </w:pPr>
            <w:r w:rsidRPr="00B503E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 xml:space="preserve">Саватеева Марина </w:t>
            </w:r>
            <w:proofErr w:type="gramStart"/>
            <w:r w:rsidRPr="00B503E3">
              <w:rPr>
                <w:b/>
                <w:sz w:val="20"/>
                <w:szCs w:val="20"/>
              </w:rPr>
              <w:t>Валентиновна,</w:t>
            </w:r>
            <w:r w:rsidRPr="00B503E3">
              <w:rPr>
                <w:sz w:val="20"/>
                <w:szCs w:val="20"/>
              </w:rPr>
              <w:t xml:space="preserve">  главный</w:t>
            </w:r>
            <w:proofErr w:type="gramEnd"/>
            <w:r w:rsidRPr="00B503E3">
              <w:rPr>
                <w:sz w:val="20"/>
                <w:szCs w:val="20"/>
              </w:rPr>
              <w:t xml:space="preserve"> специалист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363 46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2"/>
                <w:szCs w:val="22"/>
              </w:rPr>
            </w:pPr>
            <w:r w:rsidRPr="00B503E3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b/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44 77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Жилой дом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Гараж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Гараж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Столярно-мебельный цех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Нежилое помещение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Нежилое помещение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Магазин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25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95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939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220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145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5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82,9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7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7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32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396,7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УАЗ 390995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1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Грузовые автомобили: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 xml:space="preserve">ШАНХИ </w:t>
            </w:r>
            <w:r w:rsidRPr="0069712E">
              <w:rPr>
                <w:sz w:val="20"/>
                <w:szCs w:val="20"/>
                <w:lang w:val="en-US"/>
              </w:rPr>
              <w:t>SX</w:t>
            </w:r>
            <w:r w:rsidRPr="0069712E">
              <w:rPr>
                <w:sz w:val="20"/>
                <w:szCs w:val="20"/>
              </w:rPr>
              <w:t xml:space="preserve">  255 </w:t>
            </w:r>
            <w:r w:rsidRPr="0069712E">
              <w:rPr>
                <w:sz w:val="20"/>
                <w:szCs w:val="20"/>
                <w:lang w:val="en-US"/>
              </w:rPr>
              <w:t>DR</w:t>
            </w:r>
            <w:r w:rsidRPr="0069712E">
              <w:rPr>
                <w:sz w:val="20"/>
                <w:szCs w:val="20"/>
              </w:rPr>
              <w:t xml:space="preserve"> 384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1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ИЛ 554В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80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АМАЗ 65115-3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69712E">
              <w:rPr>
                <w:sz w:val="20"/>
                <w:szCs w:val="20"/>
              </w:rPr>
              <w:t>Нефаз</w:t>
            </w:r>
            <w:proofErr w:type="spellEnd"/>
            <w:r w:rsidRPr="0069712E">
              <w:rPr>
                <w:sz w:val="20"/>
                <w:szCs w:val="20"/>
              </w:rPr>
              <w:t xml:space="preserve"> 88332-10-01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Автоприцеп МАЗ 9506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98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МАЗ – 938662-13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01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Автоприцеп МАЗ 93971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8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Полуприцеп самосвал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SCHMITZ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0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Погрузчик </w:t>
            </w:r>
            <w:r w:rsidRPr="0069712E">
              <w:rPr>
                <w:sz w:val="20"/>
                <w:szCs w:val="20"/>
                <w:lang w:val="en-US"/>
              </w:rPr>
              <w:t>LiuCong</w:t>
            </w:r>
            <w:r w:rsidRPr="0069712E">
              <w:rPr>
                <w:sz w:val="20"/>
                <w:szCs w:val="20"/>
              </w:rPr>
              <w:t xml:space="preserve"> </w:t>
            </w:r>
            <w:r w:rsidRPr="0069712E">
              <w:rPr>
                <w:sz w:val="20"/>
                <w:szCs w:val="20"/>
                <w:lang w:val="en-US"/>
              </w:rPr>
              <w:t>CLG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836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Экскаватор- погрузчик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John</w:t>
            </w:r>
            <w:r w:rsidRPr="0069712E">
              <w:rPr>
                <w:sz w:val="20"/>
                <w:szCs w:val="20"/>
              </w:rPr>
              <w:t xml:space="preserve"> </w:t>
            </w:r>
            <w:r w:rsidRPr="0069712E">
              <w:rPr>
                <w:sz w:val="20"/>
                <w:szCs w:val="20"/>
                <w:lang w:val="en-US"/>
              </w:rPr>
              <w:t>Deere</w:t>
            </w:r>
            <w:r w:rsidRPr="0069712E">
              <w:rPr>
                <w:sz w:val="20"/>
                <w:szCs w:val="20"/>
              </w:rPr>
              <w:t>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2012</w:t>
            </w:r>
            <w:r w:rsidRPr="0069712E">
              <w:rPr>
                <w:sz w:val="20"/>
                <w:szCs w:val="20"/>
              </w:rPr>
              <w:t>г.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22496" w:rsidRDefault="00A443D6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22496" w:rsidRDefault="00A443D6" w:rsidP="00F50AAB">
            <w:pPr>
              <w:jc w:val="center"/>
              <w:rPr>
                <w:sz w:val="22"/>
                <w:szCs w:val="22"/>
              </w:rPr>
            </w:pPr>
            <w:r w:rsidRPr="00122496">
              <w:rPr>
                <w:sz w:val="22"/>
                <w:szCs w:val="22"/>
              </w:rPr>
              <w:t>1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22496" w:rsidRDefault="00A443D6" w:rsidP="00A443D6">
            <w:pPr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 xml:space="preserve">Солдаткина Олеся </w:t>
            </w:r>
            <w:proofErr w:type="gramStart"/>
            <w:r w:rsidRPr="0069712E">
              <w:rPr>
                <w:b/>
                <w:sz w:val="20"/>
                <w:szCs w:val="20"/>
              </w:rPr>
              <w:t>Геннадьевна,</w:t>
            </w:r>
            <w:r w:rsidRPr="0069712E">
              <w:rPr>
                <w:sz w:val="20"/>
                <w:szCs w:val="20"/>
              </w:rPr>
              <w:t xml:space="preserve">  начальник</w:t>
            </w:r>
            <w:proofErr w:type="gramEnd"/>
            <w:r w:rsidRPr="0069712E">
              <w:rPr>
                <w:sz w:val="20"/>
                <w:szCs w:val="20"/>
              </w:rPr>
              <w:t xml:space="preserve"> 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1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b/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 54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69712E">
              <w:rPr>
                <w:sz w:val="20"/>
                <w:szCs w:val="20"/>
              </w:rPr>
              <w:t>Элантра</w:t>
            </w:r>
            <w:proofErr w:type="spellEnd"/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b/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ычева Светлана</w:t>
            </w:r>
          </w:p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ергеевна,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заведующий отделом культуры и туризма</w:t>
            </w:r>
          </w:p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BF57E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443D6" w:rsidRPr="00E5689F">
              <w:rPr>
                <w:sz w:val="20"/>
                <w:szCs w:val="20"/>
              </w:rPr>
              <w:t>0 51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Земельный участок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 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1000</w:t>
            </w: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2"/>
                <w:szCs w:val="22"/>
              </w:rPr>
            </w:pPr>
            <w:r w:rsidRPr="00E5689F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ын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 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2"/>
                <w:szCs w:val="22"/>
              </w:rPr>
            </w:pPr>
            <w:r w:rsidRPr="00E5689F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b/>
                <w:sz w:val="20"/>
                <w:szCs w:val="20"/>
              </w:rPr>
              <w:t>Толкачева Оксана Викторовна,</w:t>
            </w:r>
            <w:r w:rsidRPr="001A6D63">
              <w:rPr>
                <w:sz w:val="20"/>
                <w:szCs w:val="20"/>
              </w:rPr>
              <w:t xml:space="preserve"> ведущи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0A6F3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1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Квартира 1/3 доля</w:t>
            </w:r>
          </w:p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долевая</w:t>
            </w:r>
          </w:p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  <w:lang w:val="en-US"/>
              </w:rPr>
              <w:t>HYUNDAI SOLARIS</w:t>
            </w:r>
            <w:r w:rsidRPr="001A6D63">
              <w:rPr>
                <w:sz w:val="20"/>
                <w:szCs w:val="20"/>
              </w:rPr>
              <w:t>,</w:t>
            </w:r>
          </w:p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  <w:lang w:val="en-US"/>
              </w:rPr>
              <w:t>2011</w:t>
            </w:r>
            <w:r w:rsidRPr="001A6D63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2"/>
                <w:szCs w:val="22"/>
              </w:rPr>
            </w:pPr>
            <w:r w:rsidRPr="001A6D6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b/>
                <w:sz w:val="20"/>
                <w:szCs w:val="20"/>
              </w:rPr>
            </w:pPr>
            <w:r w:rsidRPr="001A6D6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1A6D6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2"/>
                <w:szCs w:val="22"/>
              </w:rPr>
            </w:pPr>
            <w:r w:rsidRPr="001A6D63">
              <w:rPr>
                <w:sz w:val="22"/>
                <w:szCs w:val="22"/>
              </w:rPr>
              <w:t>46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b/>
                <w:sz w:val="20"/>
                <w:szCs w:val="20"/>
              </w:rPr>
              <w:t>Уварова Наталья Михайловна,</w:t>
            </w:r>
            <w:r w:rsidRPr="00917E95">
              <w:rPr>
                <w:sz w:val="20"/>
                <w:szCs w:val="20"/>
              </w:rPr>
              <w:t xml:space="preserve"> начальник </w:t>
            </w:r>
            <w:proofErr w:type="gramStart"/>
            <w:r w:rsidRPr="00917E95">
              <w:rPr>
                <w:sz w:val="20"/>
                <w:szCs w:val="20"/>
              </w:rPr>
              <w:t>отдела  по</w:t>
            </w:r>
            <w:proofErr w:type="gramEnd"/>
            <w:r w:rsidRPr="00917E95">
              <w:rPr>
                <w:sz w:val="20"/>
                <w:szCs w:val="20"/>
              </w:rPr>
              <w:t xml:space="preserve"> делам ГО ЧС и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546 20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Квартира 1/3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61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2"/>
                <w:szCs w:val="22"/>
              </w:rPr>
            </w:pPr>
            <w:r w:rsidRPr="00917E9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10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Квартира 1/3 доля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61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 xml:space="preserve">Легковой автомобиль Грейт Вол </w:t>
            </w:r>
            <w:proofErr w:type="spellStart"/>
            <w:r w:rsidRPr="00836080">
              <w:rPr>
                <w:sz w:val="20"/>
                <w:szCs w:val="20"/>
              </w:rPr>
              <w:t>Ховер</w:t>
            </w:r>
            <w:proofErr w:type="spellEnd"/>
            <w:r w:rsidRPr="00836080">
              <w:rPr>
                <w:sz w:val="20"/>
                <w:szCs w:val="20"/>
              </w:rPr>
              <w:t xml:space="preserve"> Н3,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2"/>
                <w:szCs w:val="22"/>
              </w:rPr>
            </w:pPr>
            <w:r w:rsidRPr="0083608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>Дочь</w:t>
            </w:r>
          </w:p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Квартира 1/3 доля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2"/>
                <w:szCs w:val="22"/>
              </w:rPr>
            </w:pPr>
            <w:r w:rsidRPr="006C6EF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Фадеева</w:t>
            </w:r>
          </w:p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Ольг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Никола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5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3</w:t>
            </w:r>
            <w:r w:rsidRPr="006C6EF6">
              <w:rPr>
                <w:sz w:val="20"/>
                <w:szCs w:val="20"/>
              </w:rPr>
              <w:t>/</w:t>
            </w:r>
            <w:proofErr w:type="gramStart"/>
            <w:r w:rsidRPr="006C6EF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доли</w:t>
            </w:r>
            <w:proofErr w:type="gramEnd"/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Pr="006C6EF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50,5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92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х4,</w:t>
            </w:r>
          </w:p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2"/>
                <w:szCs w:val="22"/>
              </w:rPr>
            </w:pPr>
            <w:r w:rsidRPr="006C6EF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09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Квартира 1/</w:t>
            </w:r>
            <w:proofErr w:type="gramStart"/>
            <w:r w:rsidRPr="006C6EF6">
              <w:rPr>
                <w:sz w:val="20"/>
                <w:szCs w:val="20"/>
              </w:rPr>
              <w:t>4  доля</w:t>
            </w:r>
            <w:proofErr w:type="gramEnd"/>
          </w:p>
          <w:p w:rsidR="00A443D6" w:rsidRPr="006C6EF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2"/>
                <w:szCs w:val="22"/>
              </w:rPr>
            </w:pPr>
            <w:r w:rsidRPr="00192DA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A443D6">
            <w:pPr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Финашин Сергей</w:t>
            </w:r>
            <w:r w:rsidRPr="00E5689F">
              <w:rPr>
                <w:sz w:val="20"/>
                <w:szCs w:val="20"/>
              </w:rPr>
              <w:t xml:space="preserve"> </w:t>
            </w:r>
            <w:r w:rsidRPr="00E5689F">
              <w:rPr>
                <w:b/>
                <w:sz w:val="20"/>
                <w:szCs w:val="20"/>
              </w:rPr>
              <w:t>Сергеевич,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ведущий специалист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44 56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96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Дочь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Ходакова Ирина Николаевна</w:t>
            </w:r>
          </w:p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главный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215F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443D6">
              <w:rPr>
                <w:sz w:val="20"/>
                <w:szCs w:val="20"/>
              </w:rPr>
              <w:t>3 62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Земельный участок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жилой дом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квартира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1/3 доля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890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82,9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338 58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квартира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1/3 доля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lastRenderedPageBreak/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Сын</w:t>
            </w:r>
          </w:p>
          <w:p w:rsidR="00A443D6" w:rsidRPr="00417F5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1/3 доля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E42A1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бан </w:t>
            </w:r>
            <w:r w:rsidR="00A443D6" w:rsidRPr="00E1412B">
              <w:rPr>
                <w:b/>
                <w:sz w:val="20"/>
                <w:szCs w:val="20"/>
              </w:rPr>
              <w:t>Ирин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E1412B">
              <w:rPr>
                <w:b/>
                <w:sz w:val="20"/>
                <w:szCs w:val="20"/>
              </w:rPr>
              <w:t>Владимировна</w:t>
            </w:r>
          </w:p>
          <w:p w:rsidR="00E42A1F" w:rsidRPr="00E42A1F" w:rsidRDefault="00E42A1F" w:rsidP="00A443D6">
            <w:pPr>
              <w:rPr>
                <w:sz w:val="20"/>
                <w:szCs w:val="20"/>
                <w:highlight w:val="yellow"/>
              </w:rPr>
            </w:pPr>
            <w:r w:rsidRPr="00E42A1F">
              <w:rPr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589 04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1412B">
              <w:rPr>
                <w:sz w:val="20"/>
                <w:szCs w:val="20"/>
              </w:rPr>
              <w:t>ндивидуальн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1136,0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54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 xml:space="preserve">ХЕНДЭ </w:t>
            </w:r>
            <w:proofErr w:type="spellStart"/>
            <w:r w:rsidRPr="00E1412B">
              <w:rPr>
                <w:sz w:val="20"/>
                <w:szCs w:val="20"/>
              </w:rPr>
              <w:t>солярис</w:t>
            </w:r>
            <w:proofErr w:type="spellEnd"/>
            <w:r w:rsidRPr="00E1412B">
              <w:rPr>
                <w:sz w:val="20"/>
                <w:szCs w:val="20"/>
              </w:rPr>
              <w:t>, 2019г.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Шарометьева Ирина</w:t>
            </w:r>
          </w:p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Владимировна,</w:t>
            </w:r>
          </w:p>
          <w:p w:rsidR="00A443D6" w:rsidRPr="00417F53" w:rsidRDefault="00F50AA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776 42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17F53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Легковой автомобиль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  <w:lang w:val="en-US"/>
              </w:rPr>
              <w:t>Nissan</w:t>
            </w:r>
            <w:r w:rsidRPr="00417F53">
              <w:rPr>
                <w:sz w:val="20"/>
                <w:szCs w:val="20"/>
              </w:rPr>
              <w:t xml:space="preserve"> </w:t>
            </w:r>
            <w:r w:rsidRPr="00417F53">
              <w:rPr>
                <w:sz w:val="20"/>
                <w:szCs w:val="20"/>
                <w:lang w:val="en-US"/>
              </w:rPr>
              <w:t>Qashqai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proofErr w:type="gramStart"/>
            <w:r w:rsidRPr="00417F53"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5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b/>
                <w:sz w:val="20"/>
                <w:szCs w:val="20"/>
              </w:rPr>
            </w:pPr>
            <w:r w:rsidRPr="0081427E">
              <w:rPr>
                <w:b/>
                <w:sz w:val="20"/>
                <w:szCs w:val="20"/>
              </w:rPr>
              <w:t>Хворостова Елена Владимировна,</w:t>
            </w:r>
          </w:p>
          <w:p w:rsidR="00A443D6" w:rsidRPr="00F50AAB" w:rsidRDefault="00A443D6" w:rsidP="00A443D6">
            <w:pPr>
              <w:rPr>
                <w:sz w:val="20"/>
                <w:szCs w:val="20"/>
              </w:rPr>
            </w:pPr>
            <w:r w:rsidRPr="00F50AAB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630 15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Земельный участок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Земельный участок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/2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2/3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долев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Нежилое здание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679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305,0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30,7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40,9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b/>
                <w:sz w:val="20"/>
                <w:szCs w:val="20"/>
              </w:rPr>
            </w:pPr>
            <w:r w:rsidRPr="0081427E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/2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долев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 xml:space="preserve">Чугрова Елена </w:t>
            </w:r>
            <w:proofErr w:type="gramStart"/>
            <w:r w:rsidRPr="00261BBE">
              <w:rPr>
                <w:b/>
                <w:sz w:val="20"/>
                <w:szCs w:val="20"/>
              </w:rPr>
              <w:t>Васильевна,</w:t>
            </w:r>
            <w:r w:rsidRPr="00261BBE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261BBE">
              <w:rPr>
                <w:sz w:val="20"/>
                <w:szCs w:val="20"/>
              </w:rPr>
              <w:t xml:space="preserve">  отделом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920B52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443D6" w:rsidRPr="00261BBE">
              <w:rPr>
                <w:sz w:val="20"/>
                <w:szCs w:val="20"/>
              </w:rPr>
              <w:t>7 347,7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Земельный участок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индивидуальная собственность,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900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Легковой автомобиль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Пежо 206,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b/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6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Легковой автомобиль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 w:rsidRPr="00261BBE">
              <w:rPr>
                <w:sz w:val="20"/>
                <w:szCs w:val="20"/>
              </w:rPr>
              <w:t>Лифан</w:t>
            </w:r>
            <w:proofErr w:type="spellEnd"/>
            <w:r w:rsidRPr="00261BBE">
              <w:rPr>
                <w:sz w:val="20"/>
                <w:szCs w:val="20"/>
              </w:rPr>
              <w:t xml:space="preserve"> Солано </w:t>
            </w:r>
            <w:r w:rsidRPr="00261BBE">
              <w:rPr>
                <w:sz w:val="20"/>
                <w:szCs w:val="20"/>
                <w:lang w:val="en-US"/>
              </w:rPr>
              <w:t>II</w:t>
            </w:r>
            <w:r w:rsidRPr="00261BBE">
              <w:rPr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>Дочь</w:t>
            </w:r>
            <w:r w:rsidRPr="00261B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61 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b/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</w:tbl>
    <w:p w:rsidR="00AA514D" w:rsidRPr="00C3740B" w:rsidRDefault="00AA514D" w:rsidP="00AA514D">
      <w:pPr>
        <w:rPr>
          <w:b/>
          <w:highlight w:val="yellow"/>
        </w:rPr>
      </w:pPr>
      <w:r w:rsidRPr="00C3740B">
        <w:rPr>
          <w:sz w:val="22"/>
          <w:szCs w:val="22"/>
          <w:highlight w:val="yellow"/>
        </w:rPr>
        <w:t xml:space="preserve">    </w:t>
      </w:r>
      <w:r w:rsidRPr="00C3740B">
        <w:rPr>
          <w:b/>
          <w:sz w:val="16"/>
          <w:szCs w:val="16"/>
          <w:highlight w:val="yellow"/>
          <w:u w:val="single"/>
        </w:rPr>
        <w:t xml:space="preserve">                                                           </w:t>
      </w:r>
      <w:r w:rsidR="00DF6D05">
        <w:rPr>
          <w:b/>
          <w:sz w:val="16"/>
          <w:szCs w:val="16"/>
          <w:highlight w:val="yellow"/>
          <w:u w:val="single"/>
        </w:rPr>
        <w:t xml:space="preserve">                                                                                                                          </w:t>
      </w:r>
    </w:p>
    <w:p w:rsidR="00AA514D" w:rsidRPr="00C3740B" w:rsidRDefault="00AA514D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  <w:r w:rsidRPr="00C3740B">
        <w:rPr>
          <w:b w:val="0"/>
          <w:sz w:val="24"/>
          <w:szCs w:val="24"/>
          <w:highlight w:val="yellow"/>
        </w:rPr>
        <w:t xml:space="preserve"> </w:t>
      </w: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Pr="00C3740B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AA514D" w:rsidRPr="00C3740B" w:rsidRDefault="00AA514D" w:rsidP="00AA514D">
      <w:pPr>
        <w:rPr>
          <w:highlight w:val="yellow"/>
        </w:rPr>
      </w:pPr>
      <w:r w:rsidRPr="00C3740B">
        <w:rPr>
          <w:b/>
          <w:highlight w:val="yellow"/>
        </w:rPr>
        <w:t xml:space="preserve">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 xml:space="preserve">Сведения о доходах, расходах, об имуществе и обязательствах имущественного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>хар</w:t>
      </w:r>
      <w:r w:rsidR="000368FA">
        <w:rPr>
          <w:b/>
          <w:sz w:val="26"/>
          <w:szCs w:val="20"/>
        </w:rPr>
        <w:t xml:space="preserve">актера муниципальных служащих, </w:t>
      </w:r>
      <w:r w:rsidR="000368FA" w:rsidRPr="000368FA">
        <w:rPr>
          <w:b/>
          <w:sz w:val="26"/>
          <w:szCs w:val="20"/>
          <w:u w:val="single"/>
        </w:rPr>
        <w:t>о</w:t>
      </w:r>
      <w:r w:rsidRPr="000368FA">
        <w:rPr>
          <w:b/>
          <w:sz w:val="26"/>
          <w:szCs w:val="20"/>
          <w:u w:val="single"/>
        </w:rPr>
        <w:t>тдела финансов</w:t>
      </w:r>
      <w:r w:rsidRPr="007418BD">
        <w:rPr>
          <w:b/>
          <w:sz w:val="26"/>
          <w:szCs w:val="20"/>
        </w:rPr>
        <w:t xml:space="preserve"> администрации муниципального района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>«Думиничский район», а также сведений о доходах, расходах, об имуществе и обязательствах имущественного характера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 xml:space="preserve">  их супруг (супругов) и несовершеннолетних детей за период с 01 января по 31 декабря 2020 года</w:t>
      </w:r>
    </w:p>
    <w:p w:rsidR="007418BD" w:rsidRPr="007418BD" w:rsidRDefault="007418BD" w:rsidP="007418BD">
      <w:pPr>
        <w:jc w:val="right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559"/>
        <w:gridCol w:w="1833"/>
        <w:gridCol w:w="1144"/>
        <w:gridCol w:w="1134"/>
        <w:gridCol w:w="1842"/>
        <w:gridCol w:w="1134"/>
        <w:gridCol w:w="1276"/>
        <w:gridCol w:w="2410"/>
      </w:tblGrid>
      <w:tr w:rsidR="007418BD" w:rsidRPr="007418BD" w:rsidTr="001D62FD">
        <w:trPr>
          <w:cantSplit/>
          <w:trHeight w:val="2947"/>
        </w:trPr>
        <w:tc>
          <w:tcPr>
            <w:tcW w:w="1947" w:type="dxa"/>
            <w:vMerge w:val="restart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7418BD">
              <w:rPr>
                <w:b/>
                <w:sz w:val="22"/>
                <w:szCs w:val="22"/>
              </w:rPr>
              <w:t>муниципально-го</w:t>
            </w:r>
            <w:proofErr w:type="spellEnd"/>
            <w:proofErr w:type="gramEnd"/>
            <w:r w:rsidRPr="007418BD">
              <w:rPr>
                <w:b/>
                <w:sz w:val="22"/>
                <w:szCs w:val="22"/>
              </w:rPr>
              <w:t xml:space="preserve"> служащего, должность с указанием структурного подразделения; при наличии- супруг (супруга), несовершенно-летние дети</w:t>
            </w:r>
          </w:p>
        </w:tc>
        <w:tc>
          <w:tcPr>
            <w:tcW w:w="1559" w:type="dxa"/>
            <w:vMerge w:val="restart"/>
          </w:tcPr>
          <w:p w:rsidR="007418BD" w:rsidRPr="007418BD" w:rsidRDefault="007418BD" w:rsidP="007418BD">
            <w:pPr>
              <w:rPr>
                <w:b/>
              </w:rPr>
            </w:pPr>
            <w:proofErr w:type="spellStart"/>
            <w:proofErr w:type="gramStart"/>
            <w:r w:rsidRPr="007418BD">
              <w:rPr>
                <w:b/>
              </w:rPr>
              <w:t>Деклариро</w:t>
            </w:r>
            <w:proofErr w:type="spellEnd"/>
            <w:r w:rsidRPr="007418BD">
              <w:rPr>
                <w:b/>
              </w:rPr>
              <w:t>-ванный</w:t>
            </w:r>
            <w:proofErr w:type="gramEnd"/>
          </w:p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  <w:r w:rsidRPr="007418BD">
              <w:rPr>
                <w:b/>
              </w:rPr>
              <w:t>годовой доход (руб.)</w:t>
            </w:r>
          </w:p>
        </w:tc>
        <w:tc>
          <w:tcPr>
            <w:tcW w:w="5953" w:type="dxa"/>
            <w:gridSpan w:val="4"/>
          </w:tcPr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7418BD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gridSpan w:val="3"/>
          </w:tcPr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7418BD">
              <w:rPr>
                <w:b/>
              </w:rPr>
              <w:t>Перечень объектов недвижимого имущества, находя-</w:t>
            </w: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proofErr w:type="spellStart"/>
            <w:r w:rsidRPr="007418BD">
              <w:rPr>
                <w:b/>
              </w:rPr>
              <w:t>щихся</w:t>
            </w:r>
            <w:proofErr w:type="spellEnd"/>
            <w:r w:rsidRPr="007418BD">
              <w:rPr>
                <w:b/>
              </w:rPr>
              <w:t xml:space="preserve"> в пользовании</w:t>
            </w:r>
          </w:p>
        </w:tc>
      </w:tr>
      <w:tr w:rsidR="007418BD" w:rsidRPr="007418BD" w:rsidTr="001D62FD">
        <w:tc>
          <w:tcPr>
            <w:tcW w:w="1947" w:type="dxa"/>
            <w:vMerge/>
          </w:tcPr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</w:p>
        </w:tc>
        <w:tc>
          <w:tcPr>
            <w:tcW w:w="1833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7418BD">
              <w:rPr>
                <w:b/>
                <w:sz w:val="22"/>
                <w:szCs w:val="22"/>
              </w:rPr>
              <w:t>кв.м</w:t>
            </w:r>
            <w:proofErr w:type="spellEnd"/>
            <w:r w:rsidRPr="007418B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Площадь 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   Страна     расположения</w:t>
            </w:r>
          </w:p>
        </w:tc>
      </w:tr>
      <w:tr w:rsidR="007418BD" w:rsidRPr="007418BD" w:rsidTr="001D62FD">
        <w:trPr>
          <w:trHeight w:val="775"/>
        </w:trPr>
        <w:tc>
          <w:tcPr>
            <w:tcW w:w="1947" w:type="dxa"/>
          </w:tcPr>
          <w:p w:rsidR="007418BD" w:rsidRPr="007418BD" w:rsidRDefault="007418BD" w:rsidP="007418BD">
            <w:proofErr w:type="spellStart"/>
            <w:r w:rsidRPr="007418BD">
              <w:t>Абашина</w:t>
            </w:r>
            <w:proofErr w:type="spellEnd"/>
            <w:r w:rsidRPr="007418BD">
              <w:t xml:space="preserve"> Надежда Владимировна, заместитель заведующего отделом- начальник отдела подразделения казначейского исполнения отдела финансов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lastRenderedPageBreak/>
              <w:t>519645,61</w:t>
            </w:r>
          </w:p>
        </w:tc>
        <w:tc>
          <w:tcPr>
            <w:tcW w:w="1833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Легковой автомобиль ХЕНДЭ </w:t>
            </w:r>
            <w:proofErr w:type="spellStart"/>
            <w:r w:rsidRPr="007418BD">
              <w:rPr>
                <w:sz w:val="22"/>
                <w:szCs w:val="22"/>
              </w:rPr>
              <w:t>Солярис</w:t>
            </w:r>
            <w:proofErr w:type="spellEnd"/>
            <w:r w:rsidRPr="007418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Жилой дом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7418BD">
              <w:rPr>
                <w:sz w:val="22"/>
                <w:szCs w:val="22"/>
              </w:rPr>
              <w:t>Земель-</w:t>
            </w:r>
            <w:proofErr w:type="spellStart"/>
            <w:r w:rsidRPr="007418B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7418B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55,6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       770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Кузнецова Елена Алексеевна, главный специалист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440595,2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1,3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супруг </w:t>
            </w:r>
          </w:p>
        </w:tc>
        <w:tc>
          <w:tcPr>
            <w:tcW w:w="1559" w:type="dxa"/>
          </w:tcPr>
          <w:p w:rsidR="007418BD" w:rsidRPr="007418BD" w:rsidRDefault="007418BD" w:rsidP="007418BD">
            <w:r w:rsidRPr="007418BD">
              <w:t xml:space="preserve">  573091,25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ВАЗ -21043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Мотоцикл «ИЖ-Юпитер 5»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  </w:t>
            </w:r>
            <w:proofErr w:type="spellStart"/>
            <w:r w:rsidRPr="007418BD">
              <w:t>кварти</w:t>
            </w:r>
            <w:proofErr w:type="spell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r w:rsidRPr="007418BD">
              <w:t>ра</w:t>
            </w:r>
            <w:proofErr w:type="spell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41,3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  -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proofErr w:type="spellStart"/>
            <w:r w:rsidRPr="007418BD">
              <w:t>Гордюшин</w:t>
            </w:r>
            <w:proofErr w:type="spellEnd"/>
            <w:r w:rsidRPr="007418BD">
              <w:t xml:space="preserve"> Геннадий Анатольевич,</w:t>
            </w:r>
          </w:p>
          <w:p w:rsidR="007418BD" w:rsidRPr="007418BD" w:rsidRDefault="007418BD" w:rsidP="007418BD">
            <w:r w:rsidRPr="007418BD">
              <w:t>главный специалист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606563,51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58,9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  49,9</w:t>
            </w:r>
          </w:p>
          <w:p w:rsidR="007418BD" w:rsidRPr="007418BD" w:rsidRDefault="007418BD" w:rsidP="007418BD">
            <w:r w:rsidRPr="007418BD">
              <w:t xml:space="preserve"> 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gramStart"/>
            <w:r w:rsidRPr="007418BD">
              <w:t xml:space="preserve">НИССАН  </w:t>
            </w:r>
            <w:proofErr w:type="spellStart"/>
            <w:r w:rsidRPr="007418BD">
              <w:t>тиида</w:t>
            </w:r>
            <w:proofErr w:type="spellEnd"/>
            <w:proofErr w:type="gramEnd"/>
            <w:r w:rsidRPr="007418BD"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супруга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r w:rsidRPr="007418BD">
              <w:lastRenderedPageBreak/>
              <w:t xml:space="preserve">  527021,15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>
            <w:r w:rsidRPr="007418BD">
              <w:lastRenderedPageBreak/>
              <w:t xml:space="preserve">  150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1786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80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  2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58,9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49,9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lastRenderedPageBreak/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Симонова Ольга </w:t>
            </w:r>
            <w:proofErr w:type="gramStart"/>
            <w:r w:rsidRPr="007418BD">
              <w:t>Петровна,  главный</w:t>
            </w:r>
            <w:proofErr w:type="gramEnd"/>
            <w:r w:rsidRPr="007418BD">
              <w:t xml:space="preserve"> специалист 1  разряда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345426,9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</w:t>
            </w:r>
          </w:p>
          <w:p w:rsidR="007418BD" w:rsidRPr="007418BD" w:rsidRDefault="007418BD" w:rsidP="007418BD">
            <w:r w:rsidRPr="007418BD">
              <w:t>(общая совместная)</w:t>
            </w:r>
          </w:p>
          <w:p w:rsidR="007418BD" w:rsidRPr="007418BD" w:rsidRDefault="007418BD" w:rsidP="007418BD">
            <w:r w:rsidRPr="007418BD">
              <w:t xml:space="preserve">земельный участок для строительства и обслуживания жилого дома </w:t>
            </w:r>
            <w:r w:rsidRPr="007418BD">
              <w:lastRenderedPageBreak/>
              <w:t>(приусадебный участок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Жилой дом с надворными постройками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lastRenderedPageBreak/>
              <w:t>43,2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181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 69,9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lastRenderedPageBreak/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Украина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Украина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супруг 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275271,39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квартира (общая совместная)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2,6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43,2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УАЗ-3151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«</w:t>
            </w:r>
            <w:proofErr w:type="spellStart"/>
            <w:r w:rsidRPr="007418BD">
              <w:t>Хенде</w:t>
            </w:r>
            <w:proofErr w:type="spellEnd"/>
            <w:r w:rsidRPr="007418BD">
              <w:t xml:space="preserve"> Х</w:t>
            </w:r>
            <w:r w:rsidRPr="007418BD">
              <w:rPr>
                <w:lang w:val="en-US"/>
              </w:rPr>
              <w:t>D</w:t>
            </w:r>
            <w:r w:rsidRPr="007418BD">
              <w:t xml:space="preserve"> </w:t>
            </w:r>
            <w:proofErr w:type="spellStart"/>
            <w:r w:rsidRPr="007418BD">
              <w:t>Элантра</w:t>
            </w:r>
            <w:proofErr w:type="spellEnd"/>
            <w:r w:rsidRPr="007418BD">
              <w:t>»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7418BD">
              <w:t>Легковой автомобиль ТОЙОТА CAMR</w:t>
            </w:r>
            <w:r w:rsidRPr="007418BD">
              <w:rPr>
                <w:lang w:val="en-US"/>
              </w:rPr>
              <w:t>Y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Тамарова Екатерина Анатольевна, ведущий специалист отдела финансов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  <w:rPr>
                <w:lang w:val="en-US"/>
              </w:rPr>
            </w:pPr>
            <w:r w:rsidRPr="007418BD">
              <w:t>375423,2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8,0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сын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-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48,0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spacing w:line="360" w:lineRule="auto"/>
            </w:pPr>
            <w:r w:rsidRPr="007418BD"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Филинкова Елена Геннадьевна, главный </w:t>
            </w:r>
            <w:r w:rsidRPr="007418BD">
              <w:lastRenderedPageBreak/>
              <w:t>специалист отдела финансов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  <w:rPr>
                <w:lang w:val="en-US"/>
              </w:rPr>
            </w:pPr>
            <w:r w:rsidRPr="007418BD">
              <w:rPr>
                <w:lang w:val="en-US"/>
              </w:rPr>
              <w:lastRenderedPageBreak/>
              <w:t>4</w:t>
            </w:r>
            <w:r w:rsidRPr="007418BD">
              <w:t>19813,4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Приусадебный </w:t>
            </w:r>
            <w:proofErr w:type="gramStart"/>
            <w:r w:rsidRPr="007418BD">
              <w:t>земельный  участок</w:t>
            </w:r>
            <w:proofErr w:type="gramEnd"/>
          </w:p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lastRenderedPageBreak/>
              <w:t>Жилой дом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lastRenderedPageBreak/>
              <w:t xml:space="preserve">  34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48,7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50,1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lastRenderedPageBreak/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 xml:space="preserve">супруг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464242,00</w:t>
            </w:r>
          </w:p>
          <w:p w:rsidR="007418BD" w:rsidRPr="007418BD" w:rsidRDefault="007418BD" w:rsidP="007418BD">
            <w:pPr>
              <w:jc w:val="center"/>
            </w:pP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Земельный участок </w:t>
            </w:r>
          </w:p>
          <w:p w:rsidR="007418BD" w:rsidRPr="007418BD" w:rsidRDefault="007418BD" w:rsidP="007418BD">
            <w:r w:rsidRPr="007418BD">
              <w:t>Земельный участок</w:t>
            </w:r>
          </w:p>
          <w:p w:rsidR="007418BD" w:rsidRPr="007418BD" w:rsidRDefault="007418BD" w:rsidP="007418BD">
            <w:r w:rsidRPr="007418BD">
              <w:t>Земельный участок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Жилой дом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Здание</w:t>
            </w:r>
          </w:p>
          <w:p w:rsidR="007418BD" w:rsidRPr="007418BD" w:rsidRDefault="007418BD" w:rsidP="007418BD">
            <w:r w:rsidRPr="007418BD">
              <w:t>нежилого фонд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2000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114000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500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72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40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Легковой автомобиль КИA </w:t>
            </w:r>
            <w:r w:rsidRPr="007418BD">
              <w:rPr>
                <w:lang w:val="en-US"/>
              </w:rPr>
              <w:t>SOUL</w:t>
            </w:r>
            <w:r w:rsidRPr="007418BD">
              <w:t xml:space="preserve">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Грузовой автомобиль ГАЗ 278856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Трактор    ЮМЗ-6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Трактор Беларусь МТЗ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8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Трактор Беларусь 82.1-23/1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50,1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rPr>
          <w:trHeight w:val="1785"/>
        </w:trPr>
        <w:tc>
          <w:tcPr>
            <w:tcW w:w="1947" w:type="dxa"/>
          </w:tcPr>
          <w:p w:rsidR="007418BD" w:rsidRPr="007418BD" w:rsidRDefault="007418BD" w:rsidP="007418BD">
            <w:r w:rsidRPr="007418BD">
              <w:t>Харитонова Ирина Владимировна, главный специалист отдела финансов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436471,2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gramStart"/>
            <w:r w:rsidRPr="007418BD">
              <w:t>земель-</w:t>
            </w:r>
            <w:proofErr w:type="spellStart"/>
            <w:r w:rsidRPr="007418BD">
              <w:t>ный</w:t>
            </w:r>
            <w:proofErr w:type="spellEnd"/>
            <w:proofErr w:type="gram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  <w:tr w:rsidR="007418BD" w:rsidRPr="007418BD" w:rsidTr="001D62FD">
        <w:trPr>
          <w:trHeight w:val="2994"/>
        </w:trPr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>супруг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118180,92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</w:t>
            </w:r>
            <w:proofErr w:type="spellStart"/>
            <w:r w:rsidRPr="007418BD">
              <w:t>Приусадебныйземельный</w:t>
            </w:r>
            <w:proofErr w:type="spellEnd"/>
            <w:r w:rsidRPr="007418BD">
              <w:t xml:space="preserve"> участок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</w:t>
            </w:r>
          </w:p>
          <w:p w:rsidR="007418BD" w:rsidRPr="007418BD" w:rsidRDefault="007418BD" w:rsidP="007418BD">
            <w:r w:rsidRPr="007418BD">
              <w:t>78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 77,5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  <w:lang w:val="en-US"/>
              </w:rPr>
            </w:pPr>
            <w:r w:rsidRPr="007418BD">
              <w:rPr>
                <w:sz w:val="18"/>
                <w:szCs w:val="18"/>
              </w:rPr>
              <w:t>ДЭУ NEХIA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дочь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rPr>
                <w:lang w:val="en-US"/>
              </w:rPr>
              <w:t>7849,3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 -    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418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  <w:r w:rsidRPr="007418BD">
              <w:t xml:space="preserve"> земель-</w:t>
            </w:r>
            <w:proofErr w:type="spellStart"/>
            <w:r w:rsidRPr="007418BD">
              <w:t>ный</w:t>
            </w:r>
            <w:proofErr w:type="spell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дочь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</w:p>
        </w:tc>
        <w:tc>
          <w:tcPr>
            <w:tcW w:w="1833" w:type="dxa"/>
          </w:tcPr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/>
        </w:tc>
        <w:tc>
          <w:tcPr>
            <w:tcW w:w="1134" w:type="dxa"/>
          </w:tcPr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  <w:r w:rsidRPr="007418BD">
              <w:t xml:space="preserve"> земель-</w:t>
            </w:r>
            <w:proofErr w:type="spellStart"/>
            <w:r w:rsidRPr="007418BD">
              <w:t>ный</w:t>
            </w:r>
            <w:proofErr w:type="spell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</w:tbl>
    <w:p w:rsidR="00810812" w:rsidRDefault="00810812" w:rsidP="001D62FD">
      <w:pPr>
        <w:pStyle w:val="a4"/>
        <w:ind w:right="-362"/>
        <w:jc w:val="left"/>
        <w:rPr>
          <w:rFonts w:ascii="Times New Roman" w:hAnsi="Times New Roman"/>
          <w:i w:val="0"/>
          <w:sz w:val="22"/>
          <w:szCs w:val="22"/>
        </w:rPr>
      </w:pPr>
    </w:p>
    <w:p w:rsidR="00810812" w:rsidRDefault="00810812" w:rsidP="005E12F7">
      <w:pPr>
        <w:pStyle w:val="a4"/>
        <w:ind w:right="-362"/>
        <w:rPr>
          <w:rFonts w:ascii="Times New Roman" w:hAnsi="Times New Roman"/>
          <w:i w:val="0"/>
          <w:sz w:val="22"/>
          <w:szCs w:val="22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lastRenderedPageBreak/>
        <w:t xml:space="preserve">Сведения 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t xml:space="preserve">о </w:t>
      </w:r>
      <w:proofErr w:type="gramStart"/>
      <w:r w:rsidRPr="00810812">
        <w:rPr>
          <w:b/>
          <w:sz w:val="28"/>
          <w:szCs w:val="28"/>
        </w:rPr>
        <w:t>доходах,  имуществе</w:t>
      </w:r>
      <w:proofErr w:type="gramEnd"/>
      <w:r w:rsidRPr="00810812">
        <w:rPr>
          <w:b/>
          <w:sz w:val="28"/>
          <w:szCs w:val="28"/>
        </w:rPr>
        <w:t xml:space="preserve"> и обязательствах имущественного характера</w:t>
      </w:r>
    </w:p>
    <w:p w:rsidR="00810812" w:rsidRPr="000368FA" w:rsidRDefault="00810812" w:rsidP="00810812">
      <w:pPr>
        <w:jc w:val="center"/>
        <w:rPr>
          <w:b/>
          <w:sz w:val="28"/>
          <w:szCs w:val="28"/>
          <w:u w:val="single"/>
        </w:rPr>
      </w:pPr>
      <w:r w:rsidRPr="00810812">
        <w:rPr>
          <w:b/>
          <w:sz w:val="28"/>
          <w:szCs w:val="28"/>
        </w:rPr>
        <w:t xml:space="preserve">муниципальных служащих </w:t>
      </w:r>
      <w:r w:rsidRPr="000368FA">
        <w:rPr>
          <w:b/>
          <w:sz w:val="28"/>
          <w:szCs w:val="28"/>
          <w:u w:val="single"/>
        </w:rPr>
        <w:t>отдела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0368FA">
        <w:rPr>
          <w:b/>
          <w:sz w:val="28"/>
          <w:szCs w:val="28"/>
          <w:u w:val="single"/>
        </w:rPr>
        <w:t>сельского хозяйства и продовольствия</w:t>
      </w:r>
      <w:r w:rsidRPr="00810812">
        <w:rPr>
          <w:b/>
          <w:sz w:val="28"/>
          <w:szCs w:val="28"/>
        </w:rPr>
        <w:t xml:space="preserve"> администрации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t>муниципального района «Думиничский район» за период с 01 января по 31 декабря 2020 года.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</w:p>
    <w:p w:rsidR="00810812" w:rsidRPr="00810812" w:rsidRDefault="00810812" w:rsidP="00810812">
      <w:pPr>
        <w:jc w:val="center"/>
        <w:rPr>
          <w:sz w:val="28"/>
          <w:szCs w:val="28"/>
        </w:rPr>
      </w:pPr>
    </w:p>
    <w:p w:rsidR="00810812" w:rsidRPr="00810812" w:rsidRDefault="00810812" w:rsidP="00810812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084"/>
        <w:gridCol w:w="1953"/>
        <w:gridCol w:w="1411"/>
        <w:gridCol w:w="1260"/>
        <w:gridCol w:w="1620"/>
        <w:gridCol w:w="1856"/>
        <w:gridCol w:w="1236"/>
        <w:gridCol w:w="1276"/>
      </w:tblGrid>
      <w:tr w:rsidR="00810812" w:rsidRPr="00810812" w:rsidTr="001D62FD">
        <w:tc>
          <w:tcPr>
            <w:tcW w:w="2580" w:type="dxa"/>
            <w:vMerge w:val="restart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Декларированный доход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(руб.)</w:t>
            </w:r>
          </w:p>
        </w:tc>
        <w:tc>
          <w:tcPr>
            <w:tcW w:w="6244" w:type="dxa"/>
            <w:gridSpan w:val="4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еречень объектов недвижимого имущества, находящегося в пользовании</w:t>
            </w:r>
          </w:p>
        </w:tc>
      </w:tr>
      <w:tr w:rsidR="00810812" w:rsidRPr="00810812" w:rsidTr="001D62FD">
        <w:tc>
          <w:tcPr>
            <w:tcW w:w="2580" w:type="dxa"/>
            <w:vMerge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Вид объекта недвижимости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лощадь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 </w:t>
            </w:r>
            <w:proofErr w:type="spellStart"/>
            <w:r w:rsidRPr="00810812">
              <w:t>кв.м</w:t>
            </w:r>
            <w:proofErr w:type="spellEnd"/>
            <w:r w:rsidRPr="00810812">
              <w:t>.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Страна </w:t>
            </w:r>
            <w:proofErr w:type="spellStart"/>
            <w:r w:rsidRPr="00810812">
              <w:t>располо</w:t>
            </w:r>
            <w:proofErr w:type="spellEnd"/>
            <w:r w:rsidRPr="00810812">
              <w:t>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жени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Транспорт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ные</w:t>
            </w:r>
            <w:proofErr w:type="spellEnd"/>
            <w:r w:rsidRPr="00810812">
              <w:t xml:space="preserve"> средства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Вид объекта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лощадь,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кв.м</w:t>
            </w:r>
            <w:proofErr w:type="spellEnd"/>
            <w:r w:rsidRPr="00810812">
              <w:t>.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Страна 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располо</w:t>
            </w:r>
            <w:proofErr w:type="spellEnd"/>
            <w:r w:rsidRPr="00810812">
              <w:t>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жения</w:t>
            </w:r>
            <w:proofErr w:type="spellEnd"/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proofErr w:type="spellStart"/>
            <w:r w:rsidRPr="00810812">
              <w:rPr>
                <w:sz w:val="28"/>
                <w:szCs w:val="28"/>
              </w:rPr>
              <w:t>Шпакова</w:t>
            </w:r>
            <w:proofErr w:type="spellEnd"/>
            <w:r w:rsidRPr="00810812">
              <w:rPr>
                <w:sz w:val="28"/>
                <w:szCs w:val="28"/>
              </w:rPr>
              <w:t xml:space="preserve"> Нина Анатольевна -  главный специалист 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519666,5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 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общая долев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45,0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- 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Журавкова Наталья Михайловна-ведущий специалист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343590,62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 xml:space="preserve">Жилой дом ½ доли 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Земельный участок.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Доля в </w:t>
            </w:r>
            <w:proofErr w:type="gramStart"/>
            <w:r w:rsidRPr="00810812">
              <w:t>праве  ½</w:t>
            </w:r>
            <w:proofErr w:type="gramEnd"/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/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77,8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r w:rsidRPr="00810812">
              <w:rPr>
                <w:lang w:val="en-US"/>
              </w:rPr>
              <w:t xml:space="preserve">      </w:t>
            </w:r>
            <w:r w:rsidRPr="00810812">
              <w:t>97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1253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614768,07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Земельный участок 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lastRenderedPageBreak/>
              <w:t xml:space="preserve">общая долевая собственность 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Жилой дом 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общая долев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1253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97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Легковой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автомобиль</w:t>
            </w:r>
          </w:p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СУБАРУ ФОРЕСТЕР EJ25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2008г</w:t>
            </w:r>
          </w:p>
          <w:p w:rsidR="00810812" w:rsidRPr="00810812" w:rsidRDefault="00810812" w:rsidP="00810812"/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-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  <w:tr w:rsidR="00810812" w:rsidRPr="00810812" w:rsidTr="001D62FD">
        <w:trPr>
          <w:trHeight w:val="2955"/>
        </w:trPr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Юдин Александр Николаевич-главный специалист-муниципальный земельный инспектор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655661,47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Земельный участок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r w:rsidRPr="00810812">
              <w:t xml:space="preserve">       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2199,0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33,9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/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/>
          <w:p w:rsidR="00810812" w:rsidRPr="00810812" w:rsidRDefault="00810812" w:rsidP="008108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Легковой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автомобиль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Шевроле </w:t>
            </w:r>
          </w:p>
          <w:p w:rsidR="00810812" w:rsidRPr="00810812" w:rsidRDefault="00810812" w:rsidP="00810812">
            <w:pPr>
              <w:jc w:val="center"/>
            </w:pPr>
            <w:r w:rsidRPr="00810812">
              <w:rPr>
                <w:lang w:val="en-US"/>
              </w:rPr>
              <w:t>AVEO</w:t>
            </w:r>
            <w:r w:rsidRPr="00810812">
              <w:t xml:space="preserve"> </w:t>
            </w:r>
            <w:r w:rsidRPr="00810812">
              <w:rPr>
                <w:lang w:val="en-US"/>
              </w:rPr>
              <w:t>KL</w:t>
            </w:r>
            <w:r w:rsidRPr="00810812">
              <w:t>1</w:t>
            </w:r>
            <w:r w:rsidRPr="00810812">
              <w:rPr>
                <w:lang w:val="en-US"/>
              </w:rPr>
              <w:t>T</w:t>
            </w:r>
            <w:r w:rsidRPr="00810812">
              <w:t>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2013г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59,5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481817,43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rPr>
                <w:lang w:val="en-US"/>
              </w:rPr>
              <w:t>59</w:t>
            </w:r>
            <w:r w:rsidRPr="00810812">
              <w:t>,5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</w:tbl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Default="003502CB" w:rsidP="003502CB">
      <w:pPr>
        <w:ind w:left="-142"/>
        <w:rPr>
          <w:highlight w:val="yellow"/>
        </w:rPr>
      </w:pPr>
    </w:p>
    <w:p w:rsidR="00810812" w:rsidRDefault="00810812" w:rsidP="003502CB">
      <w:pPr>
        <w:ind w:left="-142"/>
        <w:rPr>
          <w:highlight w:val="yellow"/>
        </w:rPr>
      </w:pPr>
    </w:p>
    <w:p w:rsidR="00810812" w:rsidRDefault="00810812" w:rsidP="003502CB">
      <w:pPr>
        <w:ind w:left="-142"/>
        <w:rPr>
          <w:highlight w:val="yellow"/>
        </w:rPr>
      </w:pPr>
    </w:p>
    <w:p w:rsidR="00810812" w:rsidRPr="003502CB" w:rsidRDefault="00810812" w:rsidP="003502CB">
      <w:pPr>
        <w:ind w:left="-142"/>
        <w:rPr>
          <w:highlight w:val="yellow"/>
        </w:rPr>
      </w:pPr>
    </w:p>
    <w:p w:rsidR="003502CB" w:rsidRDefault="003502CB" w:rsidP="00BB71FA">
      <w:pPr>
        <w:rPr>
          <w:highlight w:val="yellow"/>
        </w:rPr>
      </w:pPr>
    </w:p>
    <w:p w:rsidR="00BB71FA" w:rsidRPr="003502CB" w:rsidRDefault="00BB71FA" w:rsidP="00BB71FA">
      <w:pPr>
        <w:rPr>
          <w:highlight w:val="yellow"/>
        </w:rPr>
      </w:pPr>
    </w:p>
    <w:p w:rsidR="00D22142" w:rsidRPr="009C321B" w:rsidRDefault="00D22142" w:rsidP="00D22142"/>
    <w:p w:rsidR="00BE5EE8" w:rsidRPr="00F767AF" w:rsidRDefault="00BE5EE8" w:rsidP="00BE5EE8">
      <w:pPr>
        <w:jc w:val="center"/>
        <w:rPr>
          <w:b/>
          <w:sz w:val="26"/>
          <w:szCs w:val="26"/>
        </w:rPr>
      </w:pPr>
      <w:r w:rsidRPr="00F767AF">
        <w:rPr>
          <w:b/>
          <w:sz w:val="26"/>
          <w:szCs w:val="26"/>
        </w:rPr>
        <w:t>Сведения</w:t>
      </w:r>
    </w:p>
    <w:p w:rsidR="00BE5EE8" w:rsidRDefault="00BE5EE8" w:rsidP="00BE5EE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767AF">
        <w:rPr>
          <w:rFonts w:eastAsia="Calibri"/>
          <w:b/>
          <w:bCs/>
          <w:sz w:val="26"/>
          <w:szCs w:val="26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eastAsia="Calibri"/>
          <w:b/>
          <w:bCs/>
          <w:sz w:val="26"/>
          <w:szCs w:val="26"/>
          <w:lang w:eastAsia="en-US"/>
        </w:rPr>
        <w:t xml:space="preserve">муниципальных </w:t>
      </w:r>
      <w:r w:rsidRPr="00F767AF">
        <w:rPr>
          <w:rFonts w:eastAsia="Calibri"/>
          <w:b/>
          <w:bCs/>
          <w:sz w:val="26"/>
          <w:szCs w:val="26"/>
          <w:lang w:eastAsia="en-US"/>
        </w:rPr>
        <w:t xml:space="preserve">служащих, </w:t>
      </w:r>
      <w:r>
        <w:rPr>
          <w:rFonts w:eastAsia="Calibri"/>
          <w:b/>
          <w:bCs/>
          <w:sz w:val="26"/>
          <w:szCs w:val="26"/>
          <w:lang w:eastAsia="en-US"/>
        </w:rPr>
        <w:t>администрации муниципального района «Думиничский район»</w:t>
      </w:r>
      <w:r w:rsidRPr="00F767AF">
        <w:rPr>
          <w:rFonts w:eastAsia="Calibri"/>
          <w:b/>
          <w:bCs/>
          <w:sz w:val="26"/>
          <w:szCs w:val="26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BE5EE8" w:rsidRDefault="00BE5EE8" w:rsidP="00BE5E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767AF">
        <w:rPr>
          <w:b/>
          <w:sz w:val="26"/>
          <w:szCs w:val="26"/>
        </w:rPr>
        <w:t>за период с 01 января по 31 декабря 20</w:t>
      </w:r>
      <w:r>
        <w:rPr>
          <w:b/>
          <w:sz w:val="26"/>
          <w:szCs w:val="26"/>
        </w:rPr>
        <w:t xml:space="preserve">20 </w:t>
      </w:r>
      <w:r w:rsidRPr="00F767AF">
        <w:rPr>
          <w:b/>
          <w:sz w:val="26"/>
          <w:szCs w:val="26"/>
        </w:rPr>
        <w:t>года</w:t>
      </w:r>
    </w:p>
    <w:p w:rsidR="00BE5EE8" w:rsidRPr="00FD4CD6" w:rsidRDefault="00BE5EE8" w:rsidP="00BE5E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u w:val="single"/>
        </w:rPr>
      </w:pPr>
      <w:r w:rsidRPr="00FD4CD6">
        <w:rPr>
          <w:b/>
          <w:sz w:val="26"/>
          <w:szCs w:val="26"/>
          <w:u w:val="single"/>
        </w:rPr>
        <w:t>Отдел социальной защиты населения администрации МР «Думиничский район»</w:t>
      </w:r>
    </w:p>
    <w:p w:rsidR="00BE5EE8" w:rsidRPr="00D902E4" w:rsidRDefault="00BE5EE8" w:rsidP="00BE5EE8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1834"/>
        <w:gridCol w:w="1406"/>
        <w:gridCol w:w="1980"/>
        <w:gridCol w:w="1980"/>
      </w:tblGrid>
      <w:tr w:rsidR="00BE5EE8" w:rsidRPr="00C56977" w:rsidTr="00000990">
        <w:trPr>
          <w:trHeight w:val="1346"/>
        </w:trPr>
        <w:tc>
          <w:tcPr>
            <w:tcW w:w="2268" w:type="dxa"/>
            <w:vMerge w:val="restart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Фамилия, имя, отчество муниципального служащего, должность с указанием структурного подразделения; при наличии -   супруг (супруга), несовершеннолетние дети</w:t>
            </w:r>
          </w:p>
        </w:tc>
        <w:tc>
          <w:tcPr>
            <w:tcW w:w="1260" w:type="dxa"/>
            <w:vMerge w:val="restart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794" w:type="dxa"/>
            <w:gridSpan w:val="4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  <w:vMerge/>
          </w:tcPr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лощадь</w:t>
            </w:r>
          </w:p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(</w:t>
            </w:r>
            <w:proofErr w:type="spellStart"/>
            <w:r w:rsidRPr="00C56977">
              <w:rPr>
                <w:b/>
                <w:sz w:val="20"/>
                <w:szCs w:val="20"/>
              </w:rPr>
              <w:t>кв.м</w:t>
            </w:r>
            <w:proofErr w:type="spellEnd"/>
            <w:r w:rsidRPr="00C56977">
              <w:rPr>
                <w:b/>
                <w:sz w:val="20"/>
                <w:szCs w:val="20"/>
              </w:rPr>
              <w:t>.)</w:t>
            </w:r>
          </w:p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06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9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9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Волков Виктор Анатольевич,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 специалист</w:t>
            </w:r>
            <w:proofErr w:type="gramEnd"/>
            <w:r w:rsidRPr="00D07EE3">
              <w:rPr>
                <w:sz w:val="20"/>
                <w:szCs w:val="20"/>
              </w:rPr>
              <w:t xml:space="preserve"> 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225B64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96,3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Квартира 1/3 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доля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06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 w:rsidRPr="00D07EE3">
              <w:rPr>
                <w:sz w:val="20"/>
                <w:szCs w:val="20"/>
              </w:rPr>
              <w:t>Гусарова</w:t>
            </w:r>
            <w:proofErr w:type="spellEnd"/>
            <w:r w:rsidRPr="00D07EE3">
              <w:rPr>
                <w:sz w:val="20"/>
                <w:szCs w:val="20"/>
              </w:rPr>
              <w:t xml:space="preserve"> Татьяна Валентиновна,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88,28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6,2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55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84,0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 1/3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 ВАЗ -21074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>-</w:t>
            </w:r>
            <w:r w:rsidRPr="00D07EE3">
              <w:rPr>
                <w:sz w:val="20"/>
                <w:szCs w:val="20"/>
              </w:rPr>
              <w:t xml:space="preserve"> 3302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Груз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амаз-5320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 </w:t>
            </w:r>
            <w:proofErr w:type="spellStart"/>
            <w:r w:rsidRPr="00D07EE3">
              <w:rPr>
                <w:sz w:val="20"/>
                <w:szCs w:val="20"/>
              </w:rPr>
              <w:t>Капченова</w:t>
            </w:r>
            <w:proofErr w:type="spellEnd"/>
            <w:r w:rsidRPr="00D07EE3">
              <w:rPr>
                <w:sz w:val="20"/>
                <w:szCs w:val="20"/>
              </w:rPr>
              <w:t xml:space="preserve"> Елена Евгеньевна, главный специалист ОСНЗ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60,47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2,4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унева Наталья Николаевна, </w:t>
            </w:r>
            <w:r>
              <w:rPr>
                <w:sz w:val="20"/>
                <w:szCs w:val="20"/>
              </w:rPr>
              <w:t xml:space="preserve">главный </w:t>
            </w:r>
            <w:r w:rsidRPr="00D07EE3">
              <w:rPr>
                <w:sz w:val="20"/>
                <w:szCs w:val="20"/>
              </w:rPr>
              <w:t>специалист ОСЗН администрации МР «Думиничский район»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62,58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210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6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32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70,5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9,7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95,54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D07EE3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1/3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9,7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32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210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6</w:t>
            </w:r>
          </w:p>
        </w:tc>
        <w:tc>
          <w:tcPr>
            <w:tcW w:w="19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мия</w:t>
            </w:r>
            <w:proofErr w:type="spellEnd"/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Харченко </w:t>
            </w:r>
            <w:r w:rsidRPr="00D07EE3">
              <w:rPr>
                <w:sz w:val="20"/>
                <w:szCs w:val="20"/>
              </w:rPr>
              <w:t xml:space="preserve"> Галина</w:t>
            </w:r>
            <w:proofErr w:type="gramEnd"/>
            <w:r w:rsidRPr="00D07E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ячеславовна</w:t>
            </w:r>
            <w:r w:rsidRPr="00D07E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едущий</w:t>
            </w:r>
            <w:r w:rsidRPr="00D07EE3">
              <w:rPr>
                <w:sz w:val="20"/>
                <w:szCs w:val="20"/>
              </w:rPr>
              <w:t xml:space="preserve"> 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39,32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2/5 доли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37,72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Pr="007313F5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lastRenderedPageBreak/>
              <w:t>Никишина Галина Ивановна, ведущи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75,13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 1/2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Филатова Ольга Михайловна, </w:t>
            </w:r>
          </w:p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ведущий </w:t>
            </w:r>
            <w:proofErr w:type="gramStart"/>
            <w:r w:rsidRPr="00D07EE3">
              <w:rPr>
                <w:sz w:val="20"/>
                <w:szCs w:val="20"/>
              </w:rPr>
              <w:t>специалист  ОСЗН</w:t>
            </w:r>
            <w:proofErr w:type="gramEnd"/>
            <w:r w:rsidRPr="00D07EE3">
              <w:rPr>
                <w:sz w:val="20"/>
                <w:szCs w:val="20"/>
              </w:rPr>
              <w:t xml:space="preserve"> администрации МР «Думиничский район»</w:t>
            </w:r>
          </w:p>
        </w:tc>
        <w:tc>
          <w:tcPr>
            <w:tcW w:w="1260" w:type="dxa"/>
          </w:tcPr>
          <w:p w:rsidR="00BE5EE8" w:rsidRPr="00F66E20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04,75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1B77C9" w:rsidRDefault="00BE5EE8" w:rsidP="00000990">
            <w:pPr>
              <w:rPr>
                <w:sz w:val="20"/>
                <w:szCs w:val="20"/>
                <w:lang w:val="en-US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4E2958" w:rsidTr="00000990">
        <w:trPr>
          <w:trHeight w:val="128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87,4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</w:t>
            </w:r>
          </w:p>
          <w:p w:rsidR="00BE5EE8" w:rsidRPr="001B77C9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1B77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4E2958" w:rsidTr="00000990">
        <w:trPr>
          <w:trHeight w:val="128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Юдина Людмила Владимировна, </w:t>
            </w:r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37,43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61,47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33,9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Шевроле </w:t>
            </w:r>
            <w:r w:rsidRPr="00D07EE3">
              <w:rPr>
                <w:sz w:val="20"/>
                <w:szCs w:val="20"/>
                <w:lang w:val="en-US"/>
              </w:rPr>
              <w:t>AVEO</w:t>
            </w:r>
            <w:r w:rsidRPr="00D07EE3">
              <w:rPr>
                <w:sz w:val="20"/>
                <w:szCs w:val="20"/>
              </w:rPr>
              <w:t xml:space="preserve"> </w:t>
            </w:r>
            <w:r w:rsidRPr="00D07EE3">
              <w:rPr>
                <w:sz w:val="20"/>
                <w:szCs w:val="20"/>
                <w:lang w:val="en-US"/>
              </w:rPr>
              <w:t>KL</w:t>
            </w:r>
            <w:r>
              <w:rPr>
                <w:sz w:val="20"/>
                <w:szCs w:val="20"/>
              </w:rPr>
              <w:t>1</w:t>
            </w:r>
            <w:r w:rsidRPr="00D07EE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5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йников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  <w:r w:rsidRPr="00D07EE3">
              <w:rPr>
                <w:sz w:val="20"/>
                <w:szCs w:val="20"/>
              </w:rPr>
              <w:t xml:space="preserve">, </w:t>
            </w:r>
          </w:p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ведущий </w:t>
            </w:r>
            <w:proofErr w:type="gramStart"/>
            <w:r w:rsidRPr="00D07EE3">
              <w:rPr>
                <w:sz w:val="20"/>
                <w:szCs w:val="20"/>
              </w:rPr>
              <w:t>специалист  ОСЗН</w:t>
            </w:r>
            <w:proofErr w:type="gramEnd"/>
            <w:r w:rsidRPr="00D07EE3">
              <w:rPr>
                <w:sz w:val="20"/>
                <w:szCs w:val="20"/>
              </w:rPr>
              <w:t xml:space="preserve"> администрации МР «Думиничский район»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5,21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61,66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225B64" w:rsidRDefault="00BE5EE8" w:rsidP="000009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225B64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84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</w:tbl>
    <w:p w:rsidR="00BE5EE8" w:rsidRDefault="00BE5EE8" w:rsidP="00BE5EE8"/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810812" w:rsidRPr="00810812" w:rsidRDefault="00810812" w:rsidP="00810812">
      <w:pPr>
        <w:jc w:val="center"/>
        <w:rPr>
          <w:b/>
          <w:sz w:val="22"/>
          <w:szCs w:val="22"/>
        </w:rPr>
      </w:pPr>
      <w:r w:rsidRPr="00810812">
        <w:rPr>
          <w:b/>
          <w:sz w:val="22"/>
          <w:szCs w:val="22"/>
        </w:rPr>
        <w:lastRenderedPageBreak/>
        <w:t>Сведения</w:t>
      </w:r>
    </w:p>
    <w:p w:rsidR="00810812" w:rsidRPr="00810812" w:rsidRDefault="00810812" w:rsidP="00810812">
      <w:pPr>
        <w:jc w:val="center"/>
        <w:rPr>
          <w:b/>
          <w:sz w:val="22"/>
          <w:szCs w:val="22"/>
        </w:rPr>
      </w:pPr>
      <w:r w:rsidRPr="00810812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0368FA">
        <w:rPr>
          <w:b/>
          <w:sz w:val="22"/>
          <w:szCs w:val="22"/>
          <w:u w:val="single"/>
        </w:rPr>
        <w:t>отдела образования</w:t>
      </w:r>
      <w:r w:rsidRPr="00810812">
        <w:rPr>
          <w:b/>
          <w:sz w:val="22"/>
          <w:szCs w:val="22"/>
        </w:rPr>
        <w:t xml:space="preserve"> администрации муниципального района «Думиничский район» и членов их семей за перио</w:t>
      </w:r>
      <w:r>
        <w:rPr>
          <w:b/>
          <w:sz w:val="22"/>
          <w:szCs w:val="22"/>
        </w:rPr>
        <w:t>д с 01 января по 31 декабря 2020</w:t>
      </w:r>
      <w:r w:rsidRPr="00810812">
        <w:rPr>
          <w:b/>
          <w:sz w:val="22"/>
          <w:szCs w:val="22"/>
        </w:rPr>
        <w:t xml:space="preserve">  </w:t>
      </w:r>
    </w:p>
    <w:p w:rsidR="00810812" w:rsidRPr="00810812" w:rsidRDefault="00810812" w:rsidP="00810812">
      <w:pPr>
        <w:jc w:val="center"/>
        <w:rPr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810812" w:rsidRPr="00810812" w:rsidTr="00810812">
        <w:trPr>
          <w:trHeight w:val="13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лощадь</w:t>
            </w:r>
          </w:p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(</w:t>
            </w:r>
            <w:proofErr w:type="spellStart"/>
            <w:r w:rsidRPr="00810812">
              <w:rPr>
                <w:b/>
                <w:sz w:val="20"/>
                <w:szCs w:val="20"/>
              </w:rPr>
              <w:t>кв.м</w:t>
            </w:r>
            <w:proofErr w:type="spellEnd"/>
            <w:r w:rsidRPr="00810812">
              <w:rPr>
                <w:b/>
                <w:sz w:val="20"/>
                <w:szCs w:val="20"/>
              </w:rPr>
              <w:t>.)</w:t>
            </w:r>
          </w:p>
          <w:p w:rsidR="00810812" w:rsidRPr="00810812" w:rsidRDefault="00810812" w:rsidP="008108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Федорова Людмила Михайл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74 055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0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4 доля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72,6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19"/>
              <w:jc w:val="both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упруг</w:t>
            </w:r>
          </w:p>
          <w:p w:rsidR="00810812" w:rsidRPr="00810812" w:rsidRDefault="00810812" w:rsidP="0081081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Легковой автомобиль ГАЗ 3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дом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55,6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</w:rPr>
            </w:pPr>
            <w:r w:rsidRPr="0081081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</w:rPr>
            </w:pPr>
            <w:r w:rsidRPr="00810812">
              <w:rPr>
                <w:b/>
                <w:sz w:val="20"/>
                <w:szCs w:val="20"/>
              </w:rPr>
              <w:t>Мишенко Надежда Виктор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12 388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Легковой автомобиль КИА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6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67 978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6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Фомкина Надежда Иван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59 739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proofErr w:type="gramStart"/>
            <w:r w:rsidRPr="00810812">
              <w:rPr>
                <w:sz w:val="20"/>
                <w:szCs w:val="20"/>
              </w:rPr>
              <w:t>Дом  1</w:t>
            </w:r>
            <w:proofErr w:type="gramEnd"/>
            <w:r w:rsidRPr="00810812">
              <w:rPr>
                <w:sz w:val="20"/>
                <w:szCs w:val="20"/>
              </w:rPr>
              <w:t>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 xml:space="preserve">Легковой автомобиль РЕНО </w:t>
            </w:r>
            <w:r w:rsidRPr="00810812">
              <w:rPr>
                <w:sz w:val="20"/>
                <w:szCs w:val="20"/>
                <w:lang w:val="en-US"/>
              </w:rPr>
              <w:t>ME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r w:rsidRPr="00810812">
              <w:rPr>
                <w:sz w:val="20"/>
                <w:szCs w:val="20"/>
              </w:rPr>
              <w:t>38 742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proofErr w:type="gramStart"/>
            <w:r w:rsidRPr="00810812">
              <w:rPr>
                <w:sz w:val="20"/>
                <w:szCs w:val="20"/>
              </w:rPr>
              <w:t>Дом  1</w:t>
            </w:r>
            <w:proofErr w:type="gramEnd"/>
            <w:r w:rsidRPr="00810812">
              <w:rPr>
                <w:sz w:val="20"/>
                <w:szCs w:val="20"/>
              </w:rPr>
              <w:t>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r w:rsidRPr="00810812">
              <w:rPr>
                <w:sz w:val="20"/>
                <w:szCs w:val="20"/>
              </w:rPr>
              <w:t>38 742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proofErr w:type="gramStart"/>
            <w:r w:rsidRPr="00810812">
              <w:rPr>
                <w:sz w:val="20"/>
                <w:szCs w:val="20"/>
              </w:rPr>
              <w:t>Дом  1</w:t>
            </w:r>
            <w:proofErr w:type="gramEnd"/>
            <w:r w:rsidRPr="00810812">
              <w:rPr>
                <w:sz w:val="20"/>
                <w:szCs w:val="20"/>
              </w:rPr>
              <w:t>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</w:tbl>
    <w:p w:rsidR="00810812" w:rsidRPr="00810812" w:rsidRDefault="00810812" w:rsidP="00810812">
      <w:pPr>
        <w:autoSpaceDE w:val="0"/>
        <w:autoSpaceDN w:val="0"/>
        <w:adjustRightInd w:val="0"/>
        <w:rPr>
          <w:sz w:val="20"/>
          <w:szCs w:val="20"/>
        </w:rPr>
      </w:pPr>
    </w:p>
    <w:p w:rsidR="0004029B" w:rsidRDefault="0004029B" w:rsidP="001D62FD">
      <w:pPr>
        <w:rPr>
          <w:b/>
          <w:sz w:val="22"/>
          <w:szCs w:val="22"/>
        </w:rPr>
      </w:pPr>
    </w:p>
    <w:p w:rsidR="0004029B" w:rsidRDefault="0004029B" w:rsidP="00D86B8B">
      <w:pPr>
        <w:jc w:val="center"/>
        <w:rPr>
          <w:b/>
          <w:sz w:val="22"/>
          <w:szCs w:val="22"/>
        </w:rPr>
      </w:pPr>
    </w:p>
    <w:p w:rsidR="0004029B" w:rsidRDefault="0004029B" w:rsidP="00D86B8B">
      <w:pPr>
        <w:jc w:val="center"/>
        <w:rPr>
          <w:b/>
          <w:sz w:val="22"/>
          <w:szCs w:val="22"/>
        </w:rPr>
      </w:pPr>
    </w:p>
    <w:p w:rsidR="00D86B8B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  <w:r w:rsidRPr="001D62FD">
        <w:rPr>
          <w:b/>
          <w:sz w:val="22"/>
          <w:szCs w:val="22"/>
        </w:rPr>
        <w:t>Сведения</w:t>
      </w: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  <w:r w:rsidRPr="001D62FD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0368FA">
        <w:rPr>
          <w:b/>
          <w:sz w:val="22"/>
          <w:szCs w:val="22"/>
          <w:u w:val="single"/>
        </w:rPr>
        <w:t>отдела культуры и туризма</w:t>
      </w:r>
      <w:r w:rsidRPr="001D62FD">
        <w:rPr>
          <w:b/>
          <w:sz w:val="22"/>
          <w:szCs w:val="22"/>
        </w:rPr>
        <w:t xml:space="preserve"> администрации муниципального района «Думиничский район» и членов их семей за перио</w:t>
      </w:r>
      <w:r w:rsidR="00FD3142" w:rsidRPr="001D62FD">
        <w:rPr>
          <w:b/>
          <w:sz w:val="22"/>
          <w:szCs w:val="22"/>
        </w:rPr>
        <w:t>д с 01 января по 31 декабря 2019</w:t>
      </w:r>
      <w:r w:rsidRPr="001D62FD">
        <w:rPr>
          <w:b/>
          <w:sz w:val="22"/>
          <w:szCs w:val="22"/>
        </w:rPr>
        <w:t xml:space="preserve"> года  </w:t>
      </w: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D86B8B" w:rsidRPr="001D62FD" w:rsidTr="00D22142">
        <w:trPr>
          <w:trHeight w:val="1346"/>
        </w:trPr>
        <w:tc>
          <w:tcPr>
            <w:tcW w:w="2268" w:type="dxa"/>
            <w:vMerge w:val="restart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86B8B" w:rsidRPr="001D62FD" w:rsidTr="00D22142">
        <w:trPr>
          <w:trHeight w:val="1024"/>
        </w:trPr>
        <w:tc>
          <w:tcPr>
            <w:tcW w:w="2268" w:type="dxa"/>
            <w:vMerge/>
          </w:tcPr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лощадь</w:t>
            </w:r>
          </w:p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(кв.м.)</w:t>
            </w:r>
          </w:p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86B8B" w:rsidRPr="00A84E91" w:rsidTr="00D22142">
        <w:trPr>
          <w:trHeight w:val="1024"/>
        </w:trPr>
        <w:tc>
          <w:tcPr>
            <w:tcW w:w="2268" w:type="dxa"/>
          </w:tcPr>
          <w:p w:rsidR="00D86B8B" w:rsidRPr="001D62FD" w:rsidRDefault="00D86B8B" w:rsidP="00D22142">
            <w:pPr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Демидова Ольга</w:t>
            </w:r>
          </w:p>
          <w:p w:rsidR="00D86B8B" w:rsidRPr="001D62FD" w:rsidRDefault="00D86B8B" w:rsidP="00D22142">
            <w:pPr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Евгеньевна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главный специалист 1 разряда отдела культуры и туризма</w:t>
            </w:r>
          </w:p>
        </w:tc>
        <w:tc>
          <w:tcPr>
            <w:tcW w:w="1260" w:type="dxa"/>
          </w:tcPr>
          <w:p w:rsidR="00D86B8B" w:rsidRPr="001D62FD" w:rsidRDefault="001D62FD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308 026,55</w:t>
            </w:r>
          </w:p>
        </w:tc>
        <w:tc>
          <w:tcPr>
            <w:tcW w:w="1800" w:type="dxa"/>
          </w:tcPr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Земельный участок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/3 доля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Жилой дом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/3 доля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600,0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57,4</w:t>
            </w:r>
          </w:p>
        </w:tc>
        <w:tc>
          <w:tcPr>
            <w:tcW w:w="1080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Россия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Легковой автомобиль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ВАЗ 2115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2005г.</w:t>
            </w:r>
          </w:p>
        </w:tc>
        <w:tc>
          <w:tcPr>
            <w:tcW w:w="1559" w:type="dxa"/>
          </w:tcPr>
          <w:p w:rsidR="00D86B8B" w:rsidRPr="001D62FD" w:rsidRDefault="00E006F0" w:rsidP="00D22142">
            <w:pPr>
              <w:rPr>
                <w:color w:val="FF0000"/>
                <w:sz w:val="20"/>
                <w:szCs w:val="20"/>
              </w:rPr>
            </w:pPr>
            <w:r w:rsidRPr="001D62F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6B8B" w:rsidRPr="001D62FD" w:rsidRDefault="00D86B8B" w:rsidP="00D22142">
            <w:pPr>
              <w:rPr>
                <w:color w:val="FF0000"/>
                <w:sz w:val="22"/>
                <w:szCs w:val="22"/>
              </w:rPr>
            </w:pPr>
            <w:r w:rsidRPr="001D62F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D86B8B" w:rsidRPr="00DC0BC9" w:rsidRDefault="00D86B8B" w:rsidP="00D22142">
            <w:pPr>
              <w:rPr>
                <w:color w:val="FF0000"/>
                <w:sz w:val="20"/>
                <w:szCs w:val="20"/>
              </w:rPr>
            </w:pPr>
            <w:r w:rsidRPr="001D62FD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3502CB" w:rsidRPr="00AF6C62" w:rsidRDefault="005E12F7" w:rsidP="003502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502CB" w:rsidRPr="00AF6C62">
        <w:rPr>
          <w:b/>
          <w:sz w:val="22"/>
          <w:szCs w:val="22"/>
        </w:rPr>
        <w:lastRenderedPageBreak/>
        <w:t>Сведения</w:t>
      </w:r>
    </w:p>
    <w:p w:rsidR="003502CB" w:rsidRPr="00AF6C62" w:rsidRDefault="003502CB" w:rsidP="003502CB">
      <w:pPr>
        <w:jc w:val="center"/>
        <w:rPr>
          <w:b/>
          <w:sz w:val="22"/>
          <w:szCs w:val="22"/>
        </w:rPr>
      </w:pPr>
      <w:r w:rsidRPr="00AF6C62">
        <w:rPr>
          <w:b/>
          <w:sz w:val="22"/>
          <w:szCs w:val="22"/>
        </w:rPr>
        <w:t>о доходах, имуществе и обязательствах имущественного характера руководителей муниципальных (государственного) учреждений</w:t>
      </w:r>
    </w:p>
    <w:p w:rsidR="003502CB" w:rsidRPr="00AF6C62" w:rsidRDefault="003502CB" w:rsidP="003502CB">
      <w:pPr>
        <w:jc w:val="center"/>
        <w:rPr>
          <w:b/>
          <w:sz w:val="22"/>
          <w:szCs w:val="22"/>
        </w:rPr>
      </w:pPr>
      <w:r w:rsidRPr="00AF6C62">
        <w:rPr>
          <w:b/>
          <w:sz w:val="22"/>
          <w:szCs w:val="22"/>
        </w:rPr>
        <w:t>и членов их семей за перио</w:t>
      </w:r>
      <w:r w:rsidR="00AF6C62" w:rsidRPr="00AF6C62">
        <w:rPr>
          <w:b/>
          <w:sz w:val="22"/>
          <w:szCs w:val="22"/>
        </w:rPr>
        <w:t>д с 01 января по 31 декабря 2020</w:t>
      </w:r>
      <w:r w:rsidRPr="00AF6C62">
        <w:rPr>
          <w:b/>
          <w:sz w:val="22"/>
          <w:szCs w:val="22"/>
        </w:rPr>
        <w:t xml:space="preserve"> года</w:t>
      </w:r>
    </w:p>
    <w:p w:rsidR="003502CB" w:rsidRPr="00AF6C62" w:rsidRDefault="003502CB" w:rsidP="003502C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3"/>
        <w:gridCol w:w="1647"/>
        <w:gridCol w:w="1080"/>
        <w:gridCol w:w="1080"/>
        <w:gridCol w:w="2543"/>
        <w:gridCol w:w="1559"/>
        <w:gridCol w:w="1418"/>
        <w:gridCol w:w="1680"/>
      </w:tblGrid>
      <w:tr w:rsidR="00D34F06" w:rsidRPr="00AF6C62" w:rsidTr="0042192E">
        <w:trPr>
          <w:trHeight w:val="1346"/>
        </w:trPr>
        <w:tc>
          <w:tcPr>
            <w:tcW w:w="2268" w:type="dxa"/>
            <w:vMerge w:val="restart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3" w:type="dxa"/>
            <w:vMerge w:val="restart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350" w:type="dxa"/>
            <w:gridSpan w:val="4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F06" w:rsidRPr="00AF6C62" w:rsidTr="0042192E">
        <w:trPr>
          <w:trHeight w:val="1024"/>
        </w:trPr>
        <w:tc>
          <w:tcPr>
            <w:tcW w:w="2268" w:type="dxa"/>
            <w:vMerge/>
          </w:tcPr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лощадь</w:t>
            </w:r>
          </w:p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(кв.м.)</w:t>
            </w:r>
          </w:p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 xml:space="preserve">Артемова Анна Валерьевна, </w:t>
            </w:r>
            <w:r w:rsidRPr="001D62FD">
              <w:rPr>
                <w:sz w:val="20"/>
                <w:szCs w:val="20"/>
              </w:rPr>
              <w:t>директор муниципального казенного учреждения культуры «Думиничский районный дом культуры»</w:t>
            </w:r>
          </w:p>
        </w:tc>
        <w:tc>
          <w:tcPr>
            <w:tcW w:w="1413" w:type="dxa"/>
          </w:tcPr>
          <w:p w:rsidR="00D34F06" w:rsidRPr="001D62FD" w:rsidRDefault="001D62FD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537 536,68</w:t>
            </w:r>
          </w:p>
        </w:tc>
        <w:tc>
          <w:tcPr>
            <w:tcW w:w="1647" w:type="dxa"/>
          </w:tcPr>
          <w:p w:rsidR="00D34F06" w:rsidRPr="001D62FD" w:rsidRDefault="00D34F06" w:rsidP="007F01E7">
            <w:pPr>
              <w:pStyle w:val="Style14"/>
              <w:widowControl/>
              <w:jc w:val="left"/>
              <w:rPr>
                <w:rStyle w:val="FontStyle28"/>
              </w:rPr>
            </w:pPr>
            <w:r w:rsidRPr="001D62FD">
              <w:rPr>
                <w:rStyle w:val="FontStyle28"/>
              </w:rPr>
              <w:t>Квартира</w:t>
            </w:r>
          </w:p>
          <w:p w:rsidR="00D34F06" w:rsidRPr="001D62FD" w:rsidRDefault="00D34F06" w:rsidP="00CA7BB4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индивидуальная</w:t>
            </w:r>
          </w:p>
          <w:p w:rsidR="00D34F06" w:rsidRPr="001D62FD" w:rsidRDefault="00D34F06" w:rsidP="00CA7BB4">
            <w:pPr>
              <w:pStyle w:val="Style14"/>
              <w:widowControl/>
              <w:jc w:val="left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67,4</w:t>
            </w:r>
          </w:p>
        </w:tc>
        <w:tc>
          <w:tcPr>
            <w:tcW w:w="1080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rStyle w:val="FontStyle28"/>
              </w:rPr>
              <w:t>Россия</w:t>
            </w:r>
          </w:p>
        </w:tc>
        <w:tc>
          <w:tcPr>
            <w:tcW w:w="2543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1D62FD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1D62FD" w:rsidRDefault="00D34F06" w:rsidP="007F01E7">
            <w:pPr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1D62FD" w:rsidRDefault="00D34F06" w:rsidP="007F01E7">
            <w:pPr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 xml:space="preserve">Баранов Александр Петрович, </w:t>
            </w:r>
            <w:r w:rsidRPr="00D2083A">
              <w:rPr>
                <w:sz w:val="20"/>
                <w:szCs w:val="20"/>
              </w:rPr>
              <w:t>директор ГБУ КО «Думиничский центр социальной помощи семье и детям»</w:t>
            </w:r>
          </w:p>
        </w:tc>
        <w:tc>
          <w:tcPr>
            <w:tcW w:w="1413" w:type="dxa"/>
          </w:tcPr>
          <w:p w:rsidR="00D34F06" w:rsidRPr="00D2083A" w:rsidRDefault="001D62FD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998</w:t>
            </w:r>
            <w:r w:rsidR="00D2083A" w:rsidRPr="00D2083A">
              <w:rPr>
                <w:sz w:val="20"/>
                <w:szCs w:val="20"/>
              </w:rPr>
              <w:t> 393,64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Жилой дом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 xml:space="preserve">легковой автомобиль 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ЕНО ЛОГАН, 2013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630 141,50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81,9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0368FA" w:rsidRPr="001D62FD" w:rsidTr="0042192E">
        <w:trPr>
          <w:trHeight w:val="1024"/>
        </w:trPr>
        <w:tc>
          <w:tcPr>
            <w:tcW w:w="2268" w:type="dxa"/>
          </w:tcPr>
          <w:p w:rsidR="000368FA" w:rsidRDefault="000368FA" w:rsidP="007F01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Вендиков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</w:t>
            </w:r>
          </w:p>
          <w:p w:rsidR="000368FA" w:rsidRDefault="000368FA" w:rsidP="007F0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ович</w:t>
            </w:r>
          </w:p>
          <w:p w:rsidR="000368FA" w:rsidRPr="00230842" w:rsidRDefault="000368FA" w:rsidP="007F01E7">
            <w:pPr>
              <w:rPr>
                <w:sz w:val="20"/>
                <w:szCs w:val="20"/>
              </w:rPr>
            </w:pPr>
            <w:r w:rsidRPr="00230842">
              <w:rPr>
                <w:sz w:val="20"/>
                <w:szCs w:val="20"/>
              </w:rPr>
              <w:t>Директор</w:t>
            </w:r>
            <w:r w:rsidR="00230842" w:rsidRPr="00230842">
              <w:rPr>
                <w:sz w:val="20"/>
                <w:szCs w:val="20"/>
              </w:rPr>
              <w:t xml:space="preserve"> МКУ «Управление строительства, дорожного и жилищно-коммунального хозяйства МР «Думиничский район</w:t>
            </w:r>
            <w:r w:rsidRPr="00230842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0368FA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159,77</w:t>
            </w:r>
          </w:p>
        </w:tc>
        <w:tc>
          <w:tcPr>
            <w:tcW w:w="1647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80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6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80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Ф 4, 2014г.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proofErr w:type="gramStart"/>
            <w:r>
              <w:rPr>
                <w:sz w:val="20"/>
                <w:szCs w:val="20"/>
              </w:rPr>
              <w:t>469,1982.г.</w:t>
            </w:r>
            <w:proofErr w:type="gramEnd"/>
          </w:p>
        </w:tc>
        <w:tc>
          <w:tcPr>
            <w:tcW w:w="1559" w:type="dxa"/>
          </w:tcPr>
          <w:p w:rsidR="000368FA" w:rsidRPr="00D2083A" w:rsidRDefault="00230842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0368FA" w:rsidRPr="00D2083A" w:rsidRDefault="00230842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1500,0</w:t>
            </w:r>
          </w:p>
        </w:tc>
        <w:tc>
          <w:tcPr>
            <w:tcW w:w="1680" w:type="dxa"/>
          </w:tcPr>
          <w:p w:rsidR="000368FA" w:rsidRPr="00D2083A" w:rsidRDefault="00230842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</w:tr>
      <w:tr w:rsidR="00230842" w:rsidRPr="001D62FD" w:rsidTr="0042192E">
        <w:trPr>
          <w:trHeight w:val="1024"/>
        </w:trPr>
        <w:tc>
          <w:tcPr>
            <w:tcW w:w="2268" w:type="dxa"/>
          </w:tcPr>
          <w:p w:rsidR="00230842" w:rsidRDefault="00230842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 879,41</w:t>
            </w:r>
          </w:p>
        </w:tc>
        <w:tc>
          <w:tcPr>
            <w:tcW w:w="1647" w:type="dxa"/>
          </w:tcPr>
          <w:p w:rsidR="00230842" w:rsidRDefault="00230842" w:rsidP="0023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0842" w:rsidRDefault="00230842" w:rsidP="0023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по разливу воды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</w:p>
          <w:p w:rsidR="00F40925" w:rsidRDefault="00F40925" w:rsidP="00F40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4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080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1,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559" w:type="dxa"/>
          </w:tcPr>
          <w:p w:rsidR="00230842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F40925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230842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295,6</w:t>
            </w:r>
          </w:p>
          <w:p w:rsidR="00F40925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2500,0</w:t>
            </w:r>
          </w:p>
        </w:tc>
        <w:tc>
          <w:tcPr>
            <w:tcW w:w="1680" w:type="dxa"/>
          </w:tcPr>
          <w:p w:rsidR="00230842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F40925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</w:tr>
      <w:tr w:rsidR="00D34F06" w:rsidRPr="001D62FD" w:rsidTr="0042192E">
        <w:trPr>
          <w:trHeight w:val="2400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lastRenderedPageBreak/>
              <w:t>Жданова Татьяна Станиславовна,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директор МКУ ДО</w:t>
            </w:r>
          </w:p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«</w:t>
            </w:r>
            <w:proofErr w:type="spellStart"/>
            <w:r w:rsidRPr="00D2083A">
              <w:rPr>
                <w:sz w:val="20"/>
                <w:szCs w:val="20"/>
              </w:rPr>
              <w:t>Думиничская</w:t>
            </w:r>
            <w:proofErr w:type="spellEnd"/>
            <w:r w:rsidRPr="00D2083A">
              <w:rPr>
                <w:sz w:val="20"/>
                <w:szCs w:val="20"/>
              </w:rPr>
              <w:t xml:space="preserve"> школа </w:t>
            </w:r>
            <w:proofErr w:type="spellStart"/>
            <w:r w:rsidRPr="00D2083A">
              <w:rPr>
                <w:sz w:val="20"/>
                <w:szCs w:val="20"/>
              </w:rPr>
              <w:t>искуств</w:t>
            </w:r>
            <w:proofErr w:type="spellEnd"/>
            <w:r w:rsidRPr="00D2083A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614 918,38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Жилой дом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1 500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74,5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304 112,41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Грузовой автомобиль ГАЗ 3302, 2012 года выпуска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45,1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proofErr w:type="spellStart"/>
            <w:r w:rsidRPr="00815073">
              <w:rPr>
                <w:b/>
                <w:sz w:val="20"/>
                <w:szCs w:val="20"/>
              </w:rPr>
              <w:t>Картышова</w:t>
            </w:r>
            <w:proofErr w:type="spellEnd"/>
            <w:r w:rsidRPr="00815073">
              <w:rPr>
                <w:b/>
                <w:sz w:val="20"/>
                <w:szCs w:val="20"/>
              </w:rPr>
              <w:t xml:space="preserve"> Елена Ивановна, </w:t>
            </w:r>
            <w:r w:rsidRPr="00815073">
              <w:rPr>
                <w:sz w:val="20"/>
                <w:szCs w:val="20"/>
              </w:rPr>
              <w:t>директор муниципального казенного учреждения культуры «Думиничская централизованная библиотечная система»</w:t>
            </w:r>
          </w:p>
        </w:tc>
        <w:tc>
          <w:tcPr>
            <w:tcW w:w="1413" w:type="dxa"/>
          </w:tcPr>
          <w:p w:rsidR="00D34F06" w:rsidRPr="00815073" w:rsidRDefault="00D2083A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570 108,95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815073" w:rsidRDefault="00D2083A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270 000,00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 xml:space="preserve">Легковой автомобиль </w:t>
            </w:r>
            <w:r w:rsidR="00D2083A" w:rsidRPr="00815073">
              <w:rPr>
                <w:sz w:val="20"/>
                <w:szCs w:val="20"/>
              </w:rPr>
              <w:t xml:space="preserve">ШЕВРОЛЕ </w:t>
            </w:r>
            <w:r w:rsidR="00D2083A" w:rsidRPr="00815073">
              <w:rPr>
                <w:sz w:val="20"/>
                <w:szCs w:val="20"/>
                <w:lang w:val="en-US"/>
              </w:rPr>
              <w:t>AVEO</w:t>
            </w:r>
            <w:r w:rsidR="00D2083A" w:rsidRPr="00815073">
              <w:rPr>
                <w:sz w:val="20"/>
                <w:szCs w:val="20"/>
              </w:rPr>
              <w:t>, 2012</w:t>
            </w:r>
            <w:r w:rsidRPr="00815073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lastRenderedPageBreak/>
              <w:t xml:space="preserve">Лесина Елена Станиславовна, </w:t>
            </w:r>
            <w:r w:rsidRPr="00815073">
              <w:rPr>
                <w:sz w:val="20"/>
                <w:szCs w:val="20"/>
              </w:rPr>
              <w:t>главный редактор МАУ «Редакция газеты Думиничские вести»</w:t>
            </w:r>
          </w:p>
        </w:tc>
        <w:tc>
          <w:tcPr>
            <w:tcW w:w="1413" w:type="dxa"/>
          </w:tcPr>
          <w:p w:rsidR="00D34F06" w:rsidRPr="00815073" w:rsidRDefault="00815073" w:rsidP="007F01E7">
            <w:pPr>
              <w:rPr>
                <w:sz w:val="20"/>
                <w:szCs w:val="20"/>
                <w:lang w:val="en-US"/>
              </w:rPr>
            </w:pPr>
            <w:r w:rsidRPr="00815073">
              <w:rPr>
                <w:sz w:val="20"/>
                <w:szCs w:val="20"/>
              </w:rPr>
              <w:t>483 400.</w:t>
            </w:r>
            <w:r w:rsidRPr="00815073">
              <w:rPr>
                <w:sz w:val="20"/>
                <w:szCs w:val="20"/>
                <w:lang w:val="en-US"/>
              </w:rPr>
              <w:t xml:space="preserve">00  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61,5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Лилюев Владимир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Ильич,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директор МУП «Теплосеть»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Муниципального района «Думиничский район»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  <w:lang w:val="en-US"/>
              </w:rPr>
            </w:pPr>
            <w:r w:rsidRPr="0042192E">
              <w:rPr>
                <w:sz w:val="20"/>
                <w:szCs w:val="20"/>
                <w:lang w:val="en-US"/>
              </w:rPr>
              <w:t>916 505.19</w:t>
            </w:r>
          </w:p>
        </w:tc>
        <w:tc>
          <w:tcPr>
            <w:tcW w:w="1647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 собственност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Жилой дом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747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 xml:space="preserve"> </w:t>
            </w: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46,9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Легковой автомобил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proofErr w:type="gramStart"/>
            <w:r w:rsidRPr="0042192E">
              <w:rPr>
                <w:sz w:val="20"/>
                <w:szCs w:val="20"/>
              </w:rPr>
              <w:t>НИССАН  Х</w:t>
            </w:r>
            <w:proofErr w:type="gramEnd"/>
            <w:r w:rsidRPr="0042192E">
              <w:rPr>
                <w:sz w:val="20"/>
                <w:szCs w:val="20"/>
              </w:rPr>
              <w:t xml:space="preserve"> –</w:t>
            </w:r>
            <w:r w:rsidRPr="0042192E">
              <w:rPr>
                <w:sz w:val="20"/>
                <w:szCs w:val="20"/>
                <w:lang w:val="en-US"/>
              </w:rPr>
              <w:t>TRAIL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2013г.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Легковой автомобил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ВАЗ 2115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2006г.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Трактор колесный Т-25А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987г.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42192E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rStyle w:val="FontStyle28"/>
              </w:rPr>
            </w:pPr>
            <w:r w:rsidRPr="0042192E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 025 717,57</w:t>
            </w:r>
          </w:p>
        </w:tc>
        <w:tc>
          <w:tcPr>
            <w:tcW w:w="1647" w:type="dxa"/>
          </w:tcPr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11700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415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оломин Александр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Ильич,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начальник МКУ ЕДДС МР «Думиничский район»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140,94</w:t>
            </w:r>
          </w:p>
        </w:tc>
        <w:tc>
          <w:tcPr>
            <w:tcW w:w="1647" w:type="dxa"/>
          </w:tcPr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Жилой дом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/4 дол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323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76,6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  <w:lang w:val="en-US"/>
              </w:rPr>
            </w:pPr>
            <w:proofErr w:type="spellStart"/>
            <w:r w:rsidRPr="0042192E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4219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192E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  <w:lang w:val="en-US"/>
              </w:rPr>
              <w:t>2008</w:t>
            </w:r>
            <w:r w:rsidRPr="0042192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944,21</w:t>
            </w:r>
          </w:p>
        </w:tc>
        <w:tc>
          <w:tcPr>
            <w:tcW w:w="1647" w:type="dxa"/>
          </w:tcPr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 собственность</w:t>
            </w:r>
          </w:p>
          <w:p w:rsidR="00D34F06" w:rsidRPr="0042192E" w:rsidRDefault="00D34F06" w:rsidP="00CA7BB4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CA7BB4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/4 дол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43,4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</w:tbl>
    <w:p w:rsidR="003502CB" w:rsidRPr="001D62FD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D86B8B" w:rsidRPr="001D62FD" w:rsidRDefault="00D86B8B" w:rsidP="00D86B8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987F87" w:rsidRDefault="00D86B8B" w:rsidP="00D86B8B">
      <w:pPr>
        <w:ind w:left="-142"/>
      </w:pPr>
      <w:r>
        <w:rPr>
          <w:b/>
          <w:sz w:val="22"/>
          <w:szCs w:val="22"/>
        </w:rPr>
        <w:br w:type="page"/>
      </w:r>
    </w:p>
    <w:sectPr w:rsidR="00987F87" w:rsidSect="00AA514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91608"/>
    <w:multiLevelType w:val="hybridMultilevel"/>
    <w:tmpl w:val="FA368696"/>
    <w:lvl w:ilvl="0" w:tplc="045A5916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7DF3"/>
    <w:multiLevelType w:val="hybridMultilevel"/>
    <w:tmpl w:val="6706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424D"/>
    <w:rsid w:val="00023243"/>
    <w:rsid w:val="00026B87"/>
    <w:rsid w:val="0003236B"/>
    <w:rsid w:val="000368FA"/>
    <w:rsid w:val="0004029B"/>
    <w:rsid w:val="000430CE"/>
    <w:rsid w:val="00064918"/>
    <w:rsid w:val="000743B2"/>
    <w:rsid w:val="000A0EA7"/>
    <w:rsid w:val="000A6F3D"/>
    <w:rsid w:val="000B41D7"/>
    <w:rsid w:val="000E3BAC"/>
    <w:rsid w:val="000F6C2C"/>
    <w:rsid w:val="000F7221"/>
    <w:rsid w:val="00122496"/>
    <w:rsid w:val="001307AC"/>
    <w:rsid w:val="00165EF2"/>
    <w:rsid w:val="00167DA7"/>
    <w:rsid w:val="001839F2"/>
    <w:rsid w:val="00192DA7"/>
    <w:rsid w:val="001A0539"/>
    <w:rsid w:val="001A6D63"/>
    <w:rsid w:val="001D3043"/>
    <w:rsid w:val="001D33DB"/>
    <w:rsid w:val="001D3905"/>
    <w:rsid w:val="001D42AE"/>
    <w:rsid w:val="001D62FD"/>
    <w:rsid w:val="001E17BD"/>
    <w:rsid w:val="001F2DD4"/>
    <w:rsid w:val="002039E3"/>
    <w:rsid w:val="0020637E"/>
    <w:rsid w:val="00215F01"/>
    <w:rsid w:val="00225014"/>
    <w:rsid w:val="00230842"/>
    <w:rsid w:val="002479A9"/>
    <w:rsid w:val="0025428F"/>
    <w:rsid w:val="002564E4"/>
    <w:rsid w:val="00261BBE"/>
    <w:rsid w:val="002640D9"/>
    <w:rsid w:val="0029229B"/>
    <w:rsid w:val="002C6EF4"/>
    <w:rsid w:val="002E272F"/>
    <w:rsid w:val="0033377D"/>
    <w:rsid w:val="003349D0"/>
    <w:rsid w:val="00335B35"/>
    <w:rsid w:val="00346071"/>
    <w:rsid w:val="003502CB"/>
    <w:rsid w:val="003731E2"/>
    <w:rsid w:val="00380F03"/>
    <w:rsid w:val="00381FDA"/>
    <w:rsid w:val="00385616"/>
    <w:rsid w:val="00385DDF"/>
    <w:rsid w:val="003973F7"/>
    <w:rsid w:val="00397A28"/>
    <w:rsid w:val="003B1288"/>
    <w:rsid w:val="003B43B6"/>
    <w:rsid w:val="003C6863"/>
    <w:rsid w:val="003E2BA0"/>
    <w:rsid w:val="003E2E64"/>
    <w:rsid w:val="003E34F1"/>
    <w:rsid w:val="003E5D87"/>
    <w:rsid w:val="00417F53"/>
    <w:rsid w:val="0042192E"/>
    <w:rsid w:val="00447397"/>
    <w:rsid w:val="004516D3"/>
    <w:rsid w:val="00464936"/>
    <w:rsid w:val="00465D41"/>
    <w:rsid w:val="0047220D"/>
    <w:rsid w:val="004A2B0E"/>
    <w:rsid w:val="004B18B7"/>
    <w:rsid w:val="004B4F5B"/>
    <w:rsid w:val="004D65D4"/>
    <w:rsid w:val="004E7656"/>
    <w:rsid w:val="00544367"/>
    <w:rsid w:val="00554CA2"/>
    <w:rsid w:val="00557C45"/>
    <w:rsid w:val="00561A02"/>
    <w:rsid w:val="00574026"/>
    <w:rsid w:val="00575188"/>
    <w:rsid w:val="00575379"/>
    <w:rsid w:val="00576F5F"/>
    <w:rsid w:val="00580F61"/>
    <w:rsid w:val="00582928"/>
    <w:rsid w:val="005A0156"/>
    <w:rsid w:val="005B2103"/>
    <w:rsid w:val="005B2B4F"/>
    <w:rsid w:val="005D0E77"/>
    <w:rsid w:val="005E12F7"/>
    <w:rsid w:val="005E6393"/>
    <w:rsid w:val="00603637"/>
    <w:rsid w:val="00603BC2"/>
    <w:rsid w:val="00605F8E"/>
    <w:rsid w:val="00612E0A"/>
    <w:rsid w:val="00640A19"/>
    <w:rsid w:val="0064669A"/>
    <w:rsid w:val="00650BAC"/>
    <w:rsid w:val="0065391B"/>
    <w:rsid w:val="00664F76"/>
    <w:rsid w:val="0066603D"/>
    <w:rsid w:val="006736C9"/>
    <w:rsid w:val="006907AF"/>
    <w:rsid w:val="0069712E"/>
    <w:rsid w:val="006C4EBF"/>
    <w:rsid w:val="006C6EF6"/>
    <w:rsid w:val="006D24D0"/>
    <w:rsid w:val="006D4DC6"/>
    <w:rsid w:val="006D7B54"/>
    <w:rsid w:val="006D7EB2"/>
    <w:rsid w:val="006E0064"/>
    <w:rsid w:val="00716626"/>
    <w:rsid w:val="00732B0C"/>
    <w:rsid w:val="007418BD"/>
    <w:rsid w:val="00783F48"/>
    <w:rsid w:val="00787944"/>
    <w:rsid w:val="007923D5"/>
    <w:rsid w:val="00792775"/>
    <w:rsid w:val="0079292F"/>
    <w:rsid w:val="007A5E74"/>
    <w:rsid w:val="007B35B9"/>
    <w:rsid w:val="007D16F9"/>
    <w:rsid w:val="007F01E7"/>
    <w:rsid w:val="007F02A7"/>
    <w:rsid w:val="007F4A35"/>
    <w:rsid w:val="00810812"/>
    <w:rsid w:val="0081427E"/>
    <w:rsid w:val="00815073"/>
    <w:rsid w:val="00821953"/>
    <w:rsid w:val="00824C0A"/>
    <w:rsid w:val="00833E65"/>
    <w:rsid w:val="00836080"/>
    <w:rsid w:val="00843FEA"/>
    <w:rsid w:val="00854BEA"/>
    <w:rsid w:val="008948A2"/>
    <w:rsid w:val="008977DD"/>
    <w:rsid w:val="008B2274"/>
    <w:rsid w:val="008C46F8"/>
    <w:rsid w:val="008D4EAB"/>
    <w:rsid w:val="008E7EB1"/>
    <w:rsid w:val="00907036"/>
    <w:rsid w:val="009156EF"/>
    <w:rsid w:val="00917E95"/>
    <w:rsid w:val="00920B52"/>
    <w:rsid w:val="0094799A"/>
    <w:rsid w:val="0095662E"/>
    <w:rsid w:val="00960C29"/>
    <w:rsid w:val="00962A79"/>
    <w:rsid w:val="00986166"/>
    <w:rsid w:val="00987F87"/>
    <w:rsid w:val="00997D2A"/>
    <w:rsid w:val="009B5406"/>
    <w:rsid w:val="009C321B"/>
    <w:rsid w:val="009F20A9"/>
    <w:rsid w:val="00A04A7C"/>
    <w:rsid w:val="00A10EC6"/>
    <w:rsid w:val="00A17F72"/>
    <w:rsid w:val="00A20FBE"/>
    <w:rsid w:val="00A2142A"/>
    <w:rsid w:val="00A24AF2"/>
    <w:rsid w:val="00A316F7"/>
    <w:rsid w:val="00A37F4E"/>
    <w:rsid w:val="00A42863"/>
    <w:rsid w:val="00A443D6"/>
    <w:rsid w:val="00A515AC"/>
    <w:rsid w:val="00A76FDD"/>
    <w:rsid w:val="00AA2EF6"/>
    <w:rsid w:val="00AA514D"/>
    <w:rsid w:val="00AA7897"/>
    <w:rsid w:val="00AB33ED"/>
    <w:rsid w:val="00AB6DBC"/>
    <w:rsid w:val="00AC5D33"/>
    <w:rsid w:val="00AD50A7"/>
    <w:rsid w:val="00AD7395"/>
    <w:rsid w:val="00AE2BF5"/>
    <w:rsid w:val="00AF6C62"/>
    <w:rsid w:val="00B074ED"/>
    <w:rsid w:val="00B12238"/>
    <w:rsid w:val="00B20175"/>
    <w:rsid w:val="00B234CB"/>
    <w:rsid w:val="00B32ED8"/>
    <w:rsid w:val="00B33404"/>
    <w:rsid w:val="00B46256"/>
    <w:rsid w:val="00B503E3"/>
    <w:rsid w:val="00B761B4"/>
    <w:rsid w:val="00B81CDB"/>
    <w:rsid w:val="00BA739C"/>
    <w:rsid w:val="00BB71FA"/>
    <w:rsid w:val="00BD23F9"/>
    <w:rsid w:val="00BD68B4"/>
    <w:rsid w:val="00BE5EE8"/>
    <w:rsid w:val="00BF3588"/>
    <w:rsid w:val="00BF57E9"/>
    <w:rsid w:val="00C05E99"/>
    <w:rsid w:val="00C076C8"/>
    <w:rsid w:val="00C076F7"/>
    <w:rsid w:val="00C25C97"/>
    <w:rsid w:val="00C3740B"/>
    <w:rsid w:val="00C51946"/>
    <w:rsid w:val="00C54F39"/>
    <w:rsid w:val="00C55733"/>
    <w:rsid w:val="00C61421"/>
    <w:rsid w:val="00C70708"/>
    <w:rsid w:val="00C71425"/>
    <w:rsid w:val="00CA7BB4"/>
    <w:rsid w:val="00CB09C5"/>
    <w:rsid w:val="00CC7DE9"/>
    <w:rsid w:val="00CD5AC6"/>
    <w:rsid w:val="00CF0168"/>
    <w:rsid w:val="00CF7F94"/>
    <w:rsid w:val="00D17F27"/>
    <w:rsid w:val="00D2083A"/>
    <w:rsid w:val="00D21B19"/>
    <w:rsid w:val="00D22142"/>
    <w:rsid w:val="00D31D2B"/>
    <w:rsid w:val="00D339B4"/>
    <w:rsid w:val="00D34F06"/>
    <w:rsid w:val="00D70674"/>
    <w:rsid w:val="00D86B8B"/>
    <w:rsid w:val="00D92D08"/>
    <w:rsid w:val="00DA706C"/>
    <w:rsid w:val="00DB5A7A"/>
    <w:rsid w:val="00DC0BC9"/>
    <w:rsid w:val="00DC331B"/>
    <w:rsid w:val="00DC7296"/>
    <w:rsid w:val="00DD516D"/>
    <w:rsid w:val="00DF2B81"/>
    <w:rsid w:val="00DF6D05"/>
    <w:rsid w:val="00E006F0"/>
    <w:rsid w:val="00E07BC5"/>
    <w:rsid w:val="00E1412B"/>
    <w:rsid w:val="00E16D33"/>
    <w:rsid w:val="00E41B6C"/>
    <w:rsid w:val="00E42A1F"/>
    <w:rsid w:val="00E5689F"/>
    <w:rsid w:val="00E72F72"/>
    <w:rsid w:val="00E76623"/>
    <w:rsid w:val="00E818B3"/>
    <w:rsid w:val="00E9105B"/>
    <w:rsid w:val="00EA6061"/>
    <w:rsid w:val="00EB23F4"/>
    <w:rsid w:val="00EC246B"/>
    <w:rsid w:val="00EE2E99"/>
    <w:rsid w:val="00EF61EE"/>
    <w:rsid w:val="00EF7DEB"/>
    <w:rsid w:val="00F0794D"/>
    <w:rsid w:val="00F10097"/>
    <w:rsid w:val="00F33637"/>
    <w:rsid w:val="00F40925"/>
    <w:rsid w:val="00F46617"/>
    <w:rsid w:val="00F50AAB"/>
    <w:rsid w:val="00F61BEF"/>
    <w:rsid w:val="00F8215B"/>
    <w:rsid w:val="00F87BD9"/>
    <w:rsid w:val="00F90FCC"/>
    <w:rsid w:val="00F9598D"/>
    <w:rsid w:val="00FA5A9B"/>
    <w:rsid w:val="00FB25EC"/>
    <w:rsid w:val="00FB4452"/>
    <w:rsid w:val="00FD038B"/>
    <w:rsid w:val="00FD3142"/>
    <w:rsid w:val="00FE3E28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619F4-A46A-460B-8EE2-14D6DF49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AA514D"/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paragraph" w:styleId="a4">
    <w:name w:val="Title"/>
    <w:basedOn w:val="a"/>
    <w:link w:val="a3"/>
    <w:qFormat/>
    <w:rsid w:val="00AA514D"/>
    <w:pPr>
      <w:jc w:val="center"/>
    </w:pPr>
    <w:rPr>
      <w:rFonts w:ascii="Bookman Old Style" w:hAnsi="Bookman Old Style"/>
      <w:b/>
      <w:i/>
      <w:sz w:val="32"/>
      <w:szCs w:val="20"/>
      <w:lang w:val="x-none"/>
    </w:rPr>
  </w:style>
  <w:style w:type="paragraph" w:styleId="a5">
    <w:name w:val="No Spacing"/>
    <w:uiPriority w:val="1"/>
    <w:qFormat/>
    <w:rsid w:val="003502CB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3502C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3502C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a"/>
    <w:uiPriority w:val="99"/>
    <w:rsid w:val="003502CB"/>
    <w:pPr>
      <w:widowControl w:val="0"/>
      <w:autoSpaceDE w:val="0"/>
      <w:autoSpaceDN w:val="0"/>
      <w:adjustRightInd w:val="0"/>
      <w:spacing w:line="252" w:lineRule="exact"/>
    </w:pPr>
  </w:style>
  <w:style w:type="paragraph" w:styleId="a6">
    <w:name w:val="List Paragraph"/>
    <w:basedOn w:val="a"/>
    <w:uiPriority w:val="34"/>
    <w:qFormat/>
    <w:rsid w:val="00A4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A7B4-0585-45B9-A6FB-2ECC3D4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henko_sa@adm.kaluga.ru</cp:lastModifiedBy>
  <cp:revision>17</cp:revision>
  <dcterms:created xsi:type="dcterms:W3CDTF">2021-05-14T08:36:00Z</dcterms:created>
  <dcterms:modified xsi:type="dcterms:W3CDTF">2021-05-25T05:26:00Z</dcterms:modified>
</cp:coreProperties>
</file>